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1DAF" w14:textId="77777777" w:rsidR="00B51EA2" w:rsidRDefault="0044334D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1E416BC" wp14:editId="0649129A">
            <wp:simplePos x="0" y="0"/>
            <wp:positionH relativeFrom="column">
              <wp:posOffset>5185410</wp:posOffset>
            </wp:positionH>
            <wp:positionV relativeFrom="paragraph">
              <wp:posOffset>-537845</wp:posOffset>
            </wp:positionV>
            <wp:extent cx="990600" cy="7143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4B49E" w14:textId="77777777" w:rsidR="00B51EA2" w:rsidRPr="000E3CED" w:rsidRDefault="00B51EA2" w:rsidP="00B51EA2">
      <w:pPr>
        <w:pStyle w:val="Header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84"/>
      </w:tblGrid>
      <w:tr w:rsidR="009B351D" w:rsidRPr="00E95654" w14:paraId="1279DDA3" w14:textId="77777777">
        <w:trPr>
          <w:trHeight w:val="995"/>
        </w:trPr>
        <w:tc>
          <w:tcPr>
            <w:tcW w:w="5070" w:type="dxa"/>
          </w:tcPr>
          <w:p w14:paraId="0D71D690" w14:textId="77777777" w:rsidR="0044334D" w:rsidRPr="0023653C" w:rsidRDefault="005325C2" w:rsidP="0044334D">
            <w:pPr>
              <w:jc w:val="center"/>
              <w:rPr>
                <w:rFonts w:ascii="Aptos" w:hAnsi="Aptos" w:cs="Arial"/>
                <w:b/>
                <w:sz w:val="28"/>
                <w:szCs w:val="28"/>
              </w:rPr>
            </w:pPr>
            <w:r w:rsidRPr="0023653C">
              <w:rPr>
                <w:rFonts w:ascii="Aptos" w:hAnsi="Aptos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5B4B6D" wp14:editId="15697841">
                      <wp:simplePos x="0" y="0"/>
                      <wp:positionH relativeFrom="column">
                        <wp:posOffset>6147435</wp:posOffset>
                      </wp:positionH>
                      <wp:positionV relativeFrom="paragraph">
                        <wp:posOffset>-374015</wp:posOffset>
                      </wp:positionV>
                      <wp:extent cx="531495" cy="390525"/>
                      <wp:effectExtent l="0" t="0" r="1905" b="12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EAC26" w14:textId="77777777" w:rsidR="0044334D" w:rsidRDefault="0044334D" w:rsidP="0044334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</w:pPr>
                                  <w:r w:rsidRPr="00CD1D23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rtl/>
                                      <w:lang w:bidi="he-IL"/>
                                    </w:rPr>
                                    <w:t>בס'ד</w:t>
                                  </w:r>
                                </w:p>
                                <w:p w14:paraId="19FEFCB5" w14:textId="77777777" w:rsidR="0044334D" w:rsidRPr="008B6665" w:rsidRDefault="0044334D" w:rsidP="004433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B4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4.05pt;margin-top:-29.45pt;width:41.8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" stroked="f">
                      <v:textbox>
                        <w:txbxContent>
                          <w:p w14:paraId="1B5EAC26" w14:textId="77777777" w:rsidR="0044334D" w:rsidRDefault="0044334D" w:rsidP="0044334D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CD1D23">
                              <w:rPr>
                                <w:rFonts w:cs="Arial"/>
                                <w:b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ס'ד</w:t>
                            </w:r>
                          </w:p>
                          <w:p w14:paraId="19FEFCB5" w14:textId="77777777" w:rsidR="0044334D" w:rsidRPr="008B6665" w:rsidRDefault="0044334D" w:rsidP="0044334D"/>
                        </w:txbxContent>
                      </v:textbox>
                    </v:shape>
                  </w:pict>
                </mc:Fallback>
              </mc:AlternateContent>
            </w:r>
            <w:r w:rsidR="0044334D" w:rsidRPr="0023653C">
              <w:rPr>
                <w:rFonts w:ascii="Aptos" w:hAnsi="Aptos" w:cs="Arial"/>
                <w:b/>
              </w:rPr>
              <w:t>THE KING DAVID PRIMARY SCHOOL</w:t>
            </w:r>
          </w:p>
          <w:p w14:paraId="6340F886" w14:textId="77777777" w:rsidR="0044334D" w:rsidRPr="0023653C" w:rsidRDefault="0044334D" w:rsidP="0044334D">
            <w:pPr>
              <w:pStyle w:val="Header"/>
              <w:jc w:val="center"/>
              <w:rPr>
                <w:rFonts w:ascii="Aptos" w:hAnsi="Aptos" w:cs="Arial"/>
              </w:rPr>
            </w:pPr>
            <w:r w:rsidRPr="0023653C">
              <w:rPr>
                <w:rFonts w:ascii="Aptos" w:hAnsi="Aptos" w:cs="Arial"/>
              </w:rPr>
              <w:t>Wilton Polygon, Bury Old Road, Manchester, M8 5DJ</w:t>
            </w:r>
          </w:p>
          <w:p w14:paraId="4E8B1EF2" w14:textId="02112DE4" w:rsidR="0044334D" w:rsidRPr="0023653C" w:rsidRDefault="0044334D" w:rsidP="0044334D">
            <w:pPr>
              <w:pStyle w:val="Header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653C">
              <w:rPr>
                <w:rFonts w:ascii="Aptos" w:hAnsi="Aptos" w:cs="Arial"/>
                <w:sz w:val="22"/>
                <w:szCs w:val="22"/>
              </w:rPr>
              <w:t xml:space="preserve">Tel; 0161 741 5090 </w:t>
            </w:r>
            <w:r w:rsidR="00300C9B">
              <w:rPr>
                <w:rFonts w:ascii="Aptos" w:hAnsi="Aptos" w:cs="Arial"/>
                <w:sz w:val="22"/>
                <w:szCs w:val="22"/>
              </w:rPr>
              <w:t>Email; admin@kdprimary.co.uk</w:t>
            </w:r>
          </w:p>
          <w:p w14:paraId="4A2F03D4" w14:textId="77777777" w:rsidR="0044334D" w:rsidRPr="0023653C" w:rsidRDefault="0044334D" w:rsidP="0044334D">
            <w:pPr>
              <w:pStyle w:val="Header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23653C">
              <w:rPr>
                <w:rFonts w:ascii="Aptos" w:hAnsi="Aptos" w:cs="Arial"/>
                <w:sz w:val="18"/>
                <w:szCs w:val="18"/>
              </w:rPr>
              <w:t xml:space="preserve">Headteacher Mrs </w:t>
            </w:r>
            <w:r w:rsidR="001A4D8A" w:rsidRPr="0023653C">
              <w:rPr>
                <w:rFonts w:ascii="Aptos" w:hAnsi="Aptos" w:cs="Arial"/>
                <w:sz w:val="18"/>
                <w:szCs w:val="18"/>
              </w:rPr>
              <w:t>Stacey Rosenberg Bed (Hons) NPQH</w:t>
            </w:r>
          </w:p>
          <w:p w14:paraId="08B2B4A9" w14:textId="77777777" w:rsidR="009B351D" w:rsidRPr="0023653C" w:rsidRDefault="009B351D">
            <w:pPr>
              <w:pStyle w:val="DefaultText"/>
              <w:rPr>
                <w:rFonts w:ascii="Aptos" w:hAnsi="Aptos"/>
                <w:b/>
                <w:i/>
                <w:sz w:val="16"/>
              </w:rPr>
            </w:pPr>
          </w:p>
        </w:tc>
        <w:tc>
          <w:tcPr>
            <w:tcW w:w="4784" w:type="dxa"/>
          </w:tcPr>
          <w:p w14:paraId="1DE9DB1B" w14:textId="77777777" w:rsidR="0023653C" w:rsidRDefault="0044334D" w:rsidP="0023653C">
            <w:pPr>
              <w:pStyle w:val="DefaultText"/>
              <w:jc w:val="center"/>
              <w:rPr>
                <w:rFonts w:ascii="Aptos" w:hAnsi="Aptos"/>
                <w:b/>
                <w:sz w:val="32"/>
              </w:rPr>
            </w:pPr>
            <w:r w:rsidRPr="0023653C">
              <w:rPr>
                <w:rFonts w:ascii="Aptos" w:hAnsi="Aptos"/>
                <w:b/>
                <w:sz w:val="32"/>
              </w:rPr>
              <w:t>Ap</w:t>
            </w:r>
            <w:r w:rsidR="009B351D" w:rsidRPr="0023653C">
              <w:rPr>
                <w:rFonts w:ascii="Aptos" w:hAnsi="Aptos"/>
                <w:b/>
                <w:sz w:val="32"/>
              </w:rPr>
              <w:t>plication Form</w:t>
            </w:r>
            <w:r w:rsidR="0023653C">
              <w:rPr>
                <w:rFonts w:ascii="Aptos" w:hAnsi="Aptos"/>
                <w:b/>
                <w:sz w:val="32"/>
              </w:rPr>
              <w:t xml:space="preserve"> </w:t>
            </w:r>
          </w:p>
          <w:p w14:paraId="4AC9664D" w14:textId="76F7DD18" w:rsidR="009B351D" w:rsidRPr="0023653C" w:rsidRDefault="0023653C" w:rsidP="0023653C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  <w:r>
              <w:rPr>
                <w:rFonts w:ascii="Aptos" w:hAnsi="Aptos"/>
                <w:b/>
                <w:sz w:val="32"/>
              </w:rPr>
              <w:t>Teaching Staff</w:t>
            </w:r>
          </w:p>
          <w:p w14:paraId="2B666693" w14:textId="4BA1DEE8" w:rsidR="00D95355" w:rsidRPr="0023653C" w:rsidRDefault="00D95355" w:rsidP="00395371">
            <w:pPr>
              <w:pStyle w:val="DefaultText"/>
              <w:ind w:right="-427"/>
              <w:rPr>
                <w:rFonts w:ascii="Aptos" w:hAnsi="Aptos"/>
                <w:b/>
                <w:i/>
                <w:sz w:val="16"/>
                <w:szCs w:val="16"/>
              </w:rPr>
            </w:pPr>
          </w:p>
        </w:tc>
      </w:tr>
    </w:tbl>
    <w:p w14:paraId="68386D96" w14:textId="77777777" w:rsidR="00F55385" w:rsidRDefault="00F55385" w:rsidP="00F55385">
      <w:pPr>
        <w:pStyle w:val="DefaultText"/>
        <w:ind w:right="-427"/>
        <w:rPr>
          <w:rFonts w:ascii="Verdana" w:hAnsi="Verdana"/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1B389F" w:rsidRPr="0023653C" w14:paraId="0683B82A" w14:textId="77777777" w:rsidTr="00B40F90">
        <w:tc>
          <w:tcPr>
            <w:tcW w:w="9854" w:type="dxa"/>
          </w:tcPr>
          <w:p w14:paraId="57D0F63F" w14:textId="77777777" w:rsidR="00360FBC" w:rsidRPr="0023653C" w:rsidRDefault="001B389F" w:rsidP="005F439A">
            <w:pPr>
              <w:pStyle w:val="DefaultText"/>
              <w:spacing w:before="120" w:after="120"/>
              <w:jc w:val="center"/>
              <w:rPr>
                <w:rFonts w:ascii="Aptos" w:hAnsi="Aptos"/>
                <w:b/>
                <w:sz w:val="20"/>
              </w:rPr>
            </w:pPr>
            <w:r w:rsidRPr="0023653C">
              <w:rPr>
                <w:rFonts w:ascii="Aptos" w:hAnsi="Aptos"/>
                <w:b/>
                <w:szCs w:val="24"/>
              </w:rPr>
              <w:t>POST APPLIED FOR</w:t>
            </w:r>
          </w:p>
        </w:tc>
      </w:tr>
      <w:tr w:rsidR="00D95355" w:rsidRPr="0023653C" w14:paraId="24613291" w14:textId="77777777">
        <w:tc>
          <w:tcPr>
            <w:tcW w:w="9854" w:type="dxa"/>
          </w:tcPr>
          <w:p w14:paraId="063CDE9B" w14:textId="77777777" w:rsidR="00D95355" w:rsidRPr="0023653C" w:rsidRDefault="00D95355">
            <w:pPr>
              <w:pStyle w:val="DefaultText"/>
              <w:ind w:firstLine="720"/>
              <w:rPr>
                <w:rFonts w:ascii="Aptos" w:hAnsi="Aptos"/>
                <w:b/>
                <w:sz w:val="16"/>
              </w:rPr>
            </w:pPr>
          </w:p>
          <w:p w14:paraId="68348E63" w14:textId="77777777" w:rsidR="00D95355" w:rsidRPr="0023653C" w:rsidRDefault="00D95355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43476101" w14:textId="77777777" w:rsidR="00D95355" w:rsidRPr="0023653C" w:rsidRDefault="00D95355">
            <w:pPr>
              <w:tabs>
                <w:tab w:val="left" w:pos="5120"/>
              </w:tabs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ab/>
            </w:r>
          </w:p>
        </w:tc>
      </w:tr>
    </w:tbl>
    <w:p w14:paraId="3FDD97ED" w14:textId="77777777" w:rsidR="001B389F" w:rsidRPr="0023653C" w:rsidRDefault="001B389F">
      <w:pPr>
        <w:pStyle w:val="DefaultText"/>
        <w:jc w:val="center"/>
        <w:rPr>
          <w:rFonts w:ascii="Aptos" w:hAnsi="Aptos"/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3118"/>
      </w:tblGrid>
      <w:tr w:rsidR="0008434D" w:rsidRPr="0023653C" w14:paraId="116B90D3" w14:textId="77777777" w:rsidTr="00B40F90">
        <w:trPr>
          <w:trHeight w:val="265"/>
        </w:trPr>
        <w:tc>
          <w:tcPr>
            <w:tcW w:w="9747" w:type="dxa"/>
            <w:gridSpan w:val="3"/>
          </w:tcPr>
          <w:p w14:paraId="331A423B" w14:textId="77777777" w:rsidR="0008434D" w:rsidRPr="0023653C" w:rsidRDefault="0008434D" w:rsidP="006714F7">
            <w:pPr>
              <w:pStyle w:val="DefaultText"/>
              <w:spacing w:before="120" w:after="120"/>
              <w:jc w:val="center"/>
              <w:rPr>
                <w:rFonts w:ascii="Aptos" w:hAnsi="Aptos"/>
              </w:rPr>
            </w:pPr>
            <w:r w:rsidRPr="0023653C">
              <w:rPr>
                <w:rFonts w:ascii="Aptos" w:hAnsi="Aptos"/>
                <w:b/>
              </w:rPr>
              <w:t>FULL NAME</w:t>
            </w:r>
          </w:p>
        </w:tc>
      </w:tr>
      <w:tr w:rsidR="0008434D" w:rsidRPr="0023653C" w14:paraId="231B5398" w14:textId="77777777">
        <w:trPr>
          <w:trHeight w:val="265"/>
        </w:trPr>
        <w:tc>
          <w:tcPr>
            <w:tcW w:w="959" w:type="dxa"/>
          </w:tcPr>
          <w:p w14:paraId="669FBBC0" w14:textId="77777777" w:rsidR="0008434D" w:rsidRPr="0023653C" w:rsidRDefault="0008434D" w:rsidP="0086096C">
            <w:pPr>
              <w:pStyle w:val="DefaultText"/>
              <w:spacing w:before="120"/>
              <w:jc w:val="both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Title</w:t>
            </w:r>
          </w:p>
        </w:tc>
        <w:tc>
          <w:tcPr>
            <w:tcW w:w="5670" w:type="dxa"/>
          </w:tcPr>
          <w:p w14:paraId="18F2B16F" w14:textId="77777777" w:rsidR="0008434D" w:rsidRPr="0023653C" w:rsidRDefault="0008434D" w:rsidP="0086096C">
            <w:pPr>
              <w:pStyle w:val="DefaultText"/>
              <w:spacing w:before="120"/>
              <w:jc w:val="both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Full name, as on a passport or driving licence; please underline your used first</w:t>
            </w:r>
            <w:r w:rsidR="00FF7B1A" w:rsidRPr="0023653C">
              <w:rPr>
                <w:rFonts w:ascii="Aptos" w:hAnsi="Aptos"/>
                <w:b/>
                <w:sz w:val="16"/>
              </w:rPr>
              <w:t xml:space="preserve"> </w:t>
            </w:r>
            <w:r w:rsidRPr="0023653C">
              <w:rPr>
                <w:rFonts w:ascii="Aptos" w:hAnsi="Aptos"/>
                <w:b/>
                <w:sz w:val="16"/>
              </w:rPr>
              <w:t>name</w:t>
            </w:r>
          </w:p>
        </w:tc>
        <w:tc>
          <w:tcPr>
            <w:tcW w:w="3118" w:type="dxa"/>
          </w:tcPr>
          <w:p w14:paraId="318DAC64" w14:textId="77777777" w:rsidR="0008434D" w:rsidRPr="0023653C" w:rsidRDefault="0008434D" w:rsidP="0086096C">
            <w:pPr>
              <w:pStyle w:val="DefaultText"/>
              <w:spacing w:before="120"/>
              <w:jc w:val="both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Former name (if applicable)</w:t>
            </w:r>
          </w:p>
        </w:tc>
      </w:tr>
      <w:tr w:rsidR="0008434D" w:rsidRPr="0023653C" w14:paraId="63224161" w14:textId="77777777">
        <w:trPr>
          <w:trHeight w:val="420"/>
        </w:trPr>
        <w:tc>
          <w:tcPr>
            <w:tcW w:w="959" w:type="dxa"/>
          </w:tcPr>
          <w:p w14:paraId="6A62AAD5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</w:tc>
        <w:tc>
          <w:tcPr>
            <w:tcW w:w="5670" w:type="dxa"/>
          </w:tcPr>
          <w:p w14:paraId="6640AB8E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5A02624B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2881ACD1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</w:tc>
        <w:tc>
          <w:tcPr>
            <w:tcW w:w="3118" w:type="dxa"/>
          </w:tcPr>
          <w:p w14:paraId="11CF920A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</w:tc>
      </w:tr>
    </w:tbl>
    <w:p w14:paraId="34330579" w14:textId="77777777" w:rsidR="00E95654" w:rsidRPr="0023653C" w:rsidRDefault="00E95654" w:rsidP="00D54686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p w14:paraId="2465C7A1" w14:textId="77777777" w:rsidR="006714F7" w:rsidRPr="0023653C" w:rsidRDefault="006714F7" w:rsidP="00D54686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08434D" w:rsidRPr="0023653C" w14:paraId="0CBBFD99" w14:textId="77777777" w:rsidTr="00B40F90">
        <w:trPr>
          <w:trHeight w:val="625"/>
        </w:trPr>
        <w:tc>
          <w:tcPr>
            <w:tcW w:w="4786" w:type="dxa"/>
          </w:tcPr>
          <w:p w14:paraId="6FA828B4" w14:textId="77777777" w:rsidR="0008434D" w:rsidRPr="0023653C" w:rsidRDefault="0008434D" w:rsidP="00F6002C">
            <w:pPr>
              <w:pStyle w:val="DefaultText"/>
              <w:spacing w:before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</w:rPr>
              <w:t>DATE OF BIRTH</w:t>
            </w:r>
          </w:p>
        </w:tc>
        <w:tc>
          <w:tcPr>
            <w:tcW w:w="5068" w:type="dxa"/>
          </w:tcPr>
          <w:p w14:paraId="212E6A98" w14:textId="77777777" w:rsidR="0008434D" w:rsidRPr="0023653C" w:rsidRDefault="0008434D" w:rsidP="00F6002C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</w:rPr>
              <w:t>NATIONAL INSURANCE NUMBER</w:t>
            </w:r>
          </w:p>
        </w:tc>
      </w:tr>
      <w:tr w:rsidR="0008434D" w:rsidRPr="0023653C" w14:paraId="398DFD83" w14:textId="77777777">
        <w:trPr>
          <w:trHeight w:val="625"/>
        </w:trPr>
        <w:tc>
          <w:tcPr>
            <w:tcW w:w="4786" w:type="dxa"/>
          </w:tcPr>
          <w:p w14:paraId="22FC88C9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</w:tc>
        <w:tc>
          <w:tcPr>
            <w:tcW w:w="5068" w:type="dxa"/>
          </w:tcPr>
          <w:p w14:paraId="4D185552" w14:textId="77777777" w:rsidR="0008434D" w:rsidRPr="0023653C" w:rsidRDefault="0008434D" w:rsidP="00D3259B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</w:tc>
      </w:tr>
    </w:tbl>
    <w:p w14:paraId="17435273" w14:textId="77777777" w:rsidR="00E95654" w:rsidRPr="0023653C" w:rsidRDefault="00E95654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A53F22" w:rsidRPr="0023653C" w14:paraId="4812F116" w14:textId="77777777" w:rsidTr="00DB7E4E">
        <w:trPr>
          <w:trHeight w:val="625"/>
        </w:trPr>
        <w:tc>
          <w:tcPr>
            <w:tcW w:w="4786" w:type="dxa"/>
          </w:tcPr>
          <w:p w14:paraId="0CBEC0AD" w14:textId="77777777" w:rsidR="00A53F22" w:rsidRPr="0023653C" w:rsidRDefault="00A53F22" w:rsidP="00DB7E4E">
            <w:pPr>
              <w:pStyle w:val="DefaultText"/>
              <w:spacing w:before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</w:rPr>
              <w:t>PLACE OF BIRTH</w:t>
            </w:r>
          </w:p>
        </w:tc>
        <w:tc>
          <w:tcPr>
            <w:tcW w:w="5068" w:type="dxa"/>
          </w:tcPr>
          <w:p w14:paraId="0CF2577C" w14:textId="77777777" w:rsidR="00A53F22" w:rsidRPr="0023653C" w:rsidRDefault="00A53F22" w:rsidP="00A53F22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</w:rPr>
              <w:t>NATIONALITY</w:t>
            </w:r>
          </w:p>
        </w:tc>
      </w:tr>
      <w:tr w:rsidR="00A53F22" w:rsidRPr="0023653C" w14:paraId="24B311EC" w14:textId="77777777" w:rsidTr="00DB7E4E">
        <w:trPr>
          <w:trHeight w:val="625"/>
        </w:trPr>
        <w:tc>
          <w:tcPr>
            <w:tcW w:w="4786" w:type="dxa"/>
          </w:tcPr>
          <w:p w14:paraId="19B7A5F2" w14:textId="77777777" w:rsidR="00A53F22" w:rsidRPr="0023653C" w:rsidRDefault="00A53F22" w:rsidP="00DB7E4E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</w:tc>
        <w:tc>
          <w:tcPr>
            <w:tcW w:w="5068" w:type="dxa"/>
          </w:tcPr>
          <w:p w14:paraId="3565FD4C" w14:textId="77777777" w:rsidR="00A53F22" w:rsidRPr="0023653C" w:rsidRDefault="00A53F22" w:rsidP="00DB7E4E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</w:tc>
      </w:tr>
    </w:tbl>
    <w:p w14:paraId="04C33EE3" w14:textId="77777777" w:rsidR="00A53F22" w:rsidRPr="0023653C" w:rsidRDefault="00A53F22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p w14:paraId="51504E20" w14:textId="77777777" w:rsidR="006714F7" w:rsidRPr="0023653C" w:rsidRDefault="006714F7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4217"/>
      </w:tblGrid>
      <w:tr w:rsidR="001B389F" w:rsidRPr="0023653C" w14:paraId="62C8747A" w14:textId="77777777" w:rsidTr="00B40F90">
        <w:trPr>
          <w:trHeight w:val="375"/>
        </w:trPr>
        <w:tc>
          <w:tcPr>
            <w:tcW w:w="9854" w:type="dxa"/>
            <w:gridSpan w:val="3"/>
          </w:tcPr>
          <w:p w14:paraId="10D1FC4B" w14:textId="77777777" w:rsidR="001B389F" w:rsidRPr="0023653C" w:rsidRDefault="001B389F" w:rsidP="006714F7">
            <w:pPr>
              <w:pStyle w:val="DefaultText"/>
              <w:spacing w:before="120" w:after="120"/>
              <w:jc w:val="center"/>
              <w:rPr>
                <w:rFonts w:ascii="Aptos" w:hAnsi="Aptos"/>
              </w:rPr>
            </w:pPr>
            <w:r w:rsidRPr="0023653C">
              <w:rPr>
                <w:rFonts w:ascii="Aptos" w:hAnsi="Aptos"/>
                <w:b/>
              </w:rPr>
              <w:t>CURRENT ADDRESS</w:t>
            </w:r>
          </w:p>
        </w:tc>
      </w:tr>
      <w:tr w:rsidR="0086096C" w:rsidRPr="0023653C" w14:paraId="5DE22FB6" w14:textId="77777777">
        <w:trPr>
          <w:trHeight w:val="1427"/>
        </w:trPr>
        <w:tc>
          <w:tcPr>
            <w:tcW w:w="9854" w:type="dxa"/>
            <w:gridSpan w:val="3"/>
          </w:tcPr>
          <w:p w14:paraId="3F29651B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32188F28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7338BCE8" w14:textId="77777777" w:rsidR="00D31DF7" w:rsidRPr="0023653C" w:rsidRDefault="00D31DF7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62B40624" w14:textId="77777777" w:rsidR="00D31DF7" w:rsidRPr="0023653C" w:rsidRDefault="00D31DF7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2F5C88A4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0BF2D532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7DE99BED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60FDF38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29F30E3C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C75D1AF" w14:textId="77777777" w:rsidR="0086096C" w:rsidRPr="0023653C" w:rsidRDefault="0086096C" w:rsidP="003D6D84">
            <w:pPr>
              <w:pStyle w:val="DefaultText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sz w:val="16"/>
              </w:rPr>
              <w:t xml:space="preserve">                                                                                                               </w:t>
            </w:r>
            <w:r w:rsidR="00D31DF7" w:rsidRPr="0023653C">
              <w:rPr>
                <w:rFonts w:ascii="Aptos" w:hAnsi="Aptos"/>
                <w:sz w:val="16"/>
              </w:rPr>
              <w:t xml:space="preserve">                         </w:t>
            </w:r>
            <w:r w:rsidRPr="0023653C">
              <w:rPr>
                <w:rFonts w:ascii="Aptos" w:hAnsi="Aptos"/>
                <w:b/>
                <w:sz w:val="16"/>
              </w:rPr>
              <w:t>Post code</w:t>
            </w:r>
          </w:p>
          <w:p w14:paraId="7EFA281F" w14:textId="77777777" w:rsidR="0086096C" w:rsidRPr="0023653C" w:rsidRDefault="0086096C" w:rsidP="003D6D84">
            <w:pPr>
              <w:pStyle w:val="DefaultText"/>
              <w:rPr>
                <w:rFonts w:ascii="Aptos" w:hAnsi="Aptos"/>
                <w:sz w:val="16"/>
              </w:rPr>
            </w:pPr>
          </w:p>
        </w:tc>
      </w:tr>
      <w:tr w:rsidR="0086096C" w:rsidRPr="0023653C" w14:paraId="4381F068" w14:textId="77777777">
        <w:trPr>
          <w:trHeight w:val="589"/>
        </w:trPr>
        <w:tc>
          <w:tcPr>
            <w:tcW w:w="2802" w:type="dxa"/>
          </w:tcPr>
          <w:p w14:paraId="494D3C19" w14:textId="77777777" w:rsidR="0086096C" w:rsidRPr="0023653C" w:rsidRDefault="0086096C" w:rsidP="0086096C">
            <w:pPr>
              <w:pStyle w:val="DefaultText"/>
              <w:spacing w:before="120"/>
              <w:jc w:val="both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Home Telephone Number</w:t>
            </w:r>
          </w:p>
        </w:tc>
        <w:tc>
          <w:tcPr>
            <w:tcW w:w="2835" w:type="dxa"/>
          </w:tcPr>
          <w:p w14:paraId="330762E6" w14:textId="77777777" w:rsidR="0086096C" w:rsidRPr="0023653C" w:rsidRDefault="0086096C" w:rsidP="0086096C">
            <w:pPr>
              <w:pStyle w:val="DefaultText"/>
              <w:spacing w:before="120"/>
              <w:jc w:val="both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Mobile Telephone Number</w:t>
            </w:r>
          </w:p>
        </w:tc>
        <w:tc>
          <w:tcPr>
            <w:tcW w:w="4217" w:type="dxa"/>
          </w:tcPr>
          <w:p w14:paraId="3D69E6E6" w14:textId="77777777" w:rsidR="0086096C" w:rsidRPr="0023653C" w:rsidRDefault="0086096C" w:rsidP="0086096C">
            <w:pPr>
              <w:pStyle w:val="DefaultText"/>
              <w:spacing w:before="120"/>
              <w:jc w:val="both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E-mail address</w:t>
            </w:r>
          </w:p>
          <w:p w14:paraId="22CBDB20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01A21EBD" w14:textId="77777777" w:rsidR="0086096C" w:rsidRPr="0023653C" w:rsidRDefault="0086096C" w:rsidP="003D6D8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</w:tc>
      </w:tr>
    </w:tbl>
    <w:p w14:paraId="6AF0A504" w14:textId="77777777" w:rsidR="00E95654" w:rsidRPr="0023653C" w:rsidRDefault="00E95654" w:rsidP="00A16183">
      <w:pPr>
        <w:pStyle w:val="DefaultText"/>
        <w:rPr>
          <w:rFonts w:ascii="Aptos" w:hAnsi="Aptos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066"/>
        <w:gridCol w:w="2800"/>
      </w:tblGrid>
      <w:tr w:rsidR="00A16183" w:rsidRPr="0023653C" w14:paraId="2AC0D822" w14:textId="77777777" w:rsidTr="00EE2AB4">
        <w:tc>
          <w:tcPr>
            <w:tcW w:w="9854" w:type="dxa"/>
            <w:gridSpan w:val="3"/>
          </w:tcPr>
          <w:p w14:paraId="2CF76A96" w14:textId="77777777" w:rsidR="00A16183" w:rsidRPr="0023653C" w:rsidRDefault="00A16183" w:rsidP="00EE2AB4">
            <w:pPr>
              <w:pStyle w:val="DefaultText"/>
              <w:spacing w:before="120" w:after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</w:rPr>
              <w:br w:type="page"/>
              <w:t>PRESENT POSITION</w:t>
            </w:r>
          </w:p>
        </w:tc>
      </w:tr>
      <w:tr w:rsidR="00A16183" w:rsidRPr="0023653C" w14:paraId="2A33ADF3" w14:textId="77777777" w:rsidTr="00EE2AB4">
        <w:tc>
          <w:tcPr>
            <w:tcW w:w="2988" w:type="dxa"/>
          </w:tcPr>
          <w:p w14:paraId="43304972" w14:textId="77777777" w:rsidR="00A16183" w:rsidRPr="0023653C" w:rsidRDefault="00A16183" w:rsidP="00EE2AB4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Post Title</w:t>
            </w:r>
          </w:p>
        </w:tc>
        <w:tc>
          <w:tcPr>
            <w:tcW w:w="4066" w:type="dxa"/>
          </w:tcPr>
          <w:p w14:paraId="2E7E83FD" w14:textId="77777777" w:rsidR="00A16183" w:rsidRPr="0023653C" w:rsidRDefault="00A16183" w:rsidP="00EE2AB4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Name &amp; Address of Employer</w:t>
            </w:r>
          </w:p>
        </w:tc>
        <w:tc>
          <w:tcPr>
            <w:tcW w:w="2800" w:type="dxa"/>
          </w:tcPr>
          <w:p w14:paraId="469A5820" w14:textId="77777777" w:rsidR="00A16183" w:rsidRPr="0023653C" w:rsidRDefault="00A16183" w:rsidP="00EE2AB4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Notice Period</w:t>
            </w:r>
          </w:p>
        </w:tc>
      </w:tr>
      <w:tr w:rsidR="00A16183" w:rsidRPr="0023653C" w14:paraId="7971ABE9" w14:textId="77777777" w:rsidTr="00EE2AB4">
        <w:trPr>
          <w:cantSplit/>
          <w:trHeight w:val="625"/>
        </w:trPr>
        <w:tc>
          <w:tcPr>
            <w:tcW w:w="2988" w:type="dxa"/>
            <w:vAlign w:val="center"/>
          </w:tcPr>
          <w:p w14:paraId="1BA51374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26E80A41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2EDE3389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1D6BD308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4066" w:type="dxa"/>
            <w:vMerge w:val="restart"/>
          </w:tcPr>
          <w:p w14:paraId="4C8B9F97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23763AD9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09BC6C41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1C91AFCA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1C119860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6A0F52FE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68EFDC59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54E528C2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76597FED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628DA50D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2800" w:type="dxa"/>
          </w:tcPr>
          <w:p w14:paraId="6F01CA99" w14:textId="77777777" w:rsidR="00A16183" w:rsidRPr="0023653C" w:rsidRDefault="00A16183" w:rsidP="00EE2AB4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  <w:p w14:paraId="32C6387C" w14:textId="77777777" w:rsidR="00A16183" w:rsidRPr="0023653C" w:rsidRDefault="00A16183" w:rsidP="00EE2AB4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</w:tr>
      <w:tr w:rsidR="00A16183" w:rsidRPr="0023653C" w14:paraId="2D7AFA1E" w14:textId="77777777" w:rsidTr="00EE2AB4">
        <w:trPr>
          <w:cantSplit/>
        </w:trPr>
        <w:tc>
          <w:tcPr>
            <w:tcW w:w="2988" w:type="dxa"/>
          </w:tcPr>
          <w:p w14:paraId="18DCF2B2" w14:textId="77777777" w:rsidR="00A16183" w:rsidRPr="0023653C" w:rsidRDefault="00A16183" w:rsidP="00EE2AB4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In post from (month and year)</w:t>
            </w:r>
          </w:p>
        </w:tc>
        <w:tc>
          <w:tcPr>
            <w:tcW w:w="4066" w:type="dxa"/>
            <w:vMerge/>
          </w:tcPr>
          <w:p w14:paraId="6F57639D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2800" w:type="dxa"/>
          </w:tcPr>
          <w:p w14:paraId="06956CC8" w14:textId="77777777" w:rsidR="00A16183" w:rsidRPr="0023653C" w:rsidRDefault="00A16183" w:rsidP="00EE2AB4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Current Salary</w:t>
            </w:r>
          </w:p>
        </w:tc>
      </w:tr>
      <w:tr w:rsidR="00A16183" w:rsidRPr="0023653C" w14:paraId="03988E08" w14:textId="77777777" w:rsidTr="00EE2AB4">
        <w:trPr>
          <w:cantSplit/>
          <w:trHeight w:val="869"/>
        </w:trPr>
        <w:tc>
          <w:tcPr>
            <w:tcW w:w="2988" w:type="dxa"/>
          </w:tcPr>
          <w:p w14:paraId="61DA12FC" w14:textId="77777777" w:rsidR="00A16183" w:rsidRPr="0023653C" w:rsidRDefault="00A16183" w:rsidP="00EE2AB4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  <w:p w14:paraId="06172F55" w14:textId="77777777" w:rsidR="00A16183" w:rsidRPr="0023653C" w:rsidRDefault="00A16183" w:rsidP="00EE2AB4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  <w:tc>
          <w:tcPr>
            <w:tcW w:w="4066" w:type="dxa"/>
            <w:vMerge/>
          </w:tcPr>
          <w:p w14:paraId="427F84EE" w14:textId="77777777" w:rsidR="00A16183" w:rsidRPr="0023653C" w:rsidRDefault="00A16183" w:rsidP="00EE2AB4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2800" w:type="dxa"/>
          </w:tcPr>
          <w:p w14:paraId="311B6904" w14:textId="77777777" w:rsidR="00A16183" w:rsidRPr="0023653C" w:rsidRDefault="00A16183" w:rsidP="00EE2AB4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</w:tr>
    </w:tbl>
    <w:p w14:paraId="0E8D78A4" w14:textId="77777777" w:rsidR="00A16183" w:rsidRPr="0023653C" w:rsidRDefault="00A16183" w:rsidP="00A16183">
      <w:pPr>
        <w:pStyle w:val="DefaultText"/>
        <w:rPr>
          <w:rFonts w:ascii="Aptos" w:hAnsi="Aptos"/>
          <w:b/>
          <w:sz w:val="16"/>
          <w:szCs w:val="16"/>
        </w:rPr>
      </w:pPr>
    </w:p>
    <w:p w14:paraId="6459D3BD" w14:textId="77777777" w:rsidR="00D31DF7" w:rsidRPr="0023653C" w:rsidRDefault="00D31DF7" w:rsidP="009A3449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31DF7" w:rsidRPr="0023653C" w14:paraId="1FFB8F61" w14:textId="77777777" w:rsidTr="00B40F90">
        <w:trPr>
          <w:trHeight w:val="565"/>
        </w:trPr>
        <w:tc>
          <w:tcPr>
            <w:tcW w:w="9854" w:type="dxa"/>
            <w:gridSpan w:val="2"/>
          </w:tcPr>
          <w:p w14:paraId="651CE149" w14:textId="77777777" w:rsidR="00D31DF7" w:rsidRPr="0023653C" w:rsidRDefault="00763F58" w:rsidP="006714F7">
            <w:pPr>
              <w:pStyle w:val="DefaultText"/>
              <w:spacing w:before="120" w:after="120"/>
              <w:jc w:val="center"/>
              <w:rPr>
                <w:rFonts w:ascii="Aptos" w:hAnsi="Aptos"/>
              </w:rPr>
            </w:pPr>
            <w:r w:rsidRPr="0023653C">
              <w:rPr>
                <w:rFonts w:ascii="Aptos" w:hAnsi="Aptos"/>
                <w:b/>
              </w:rPr>
              <w:t>HOW</w:t>
            </w:r>
            <w:r w:rsidR="006714F7" w:rsidRPr="0023653C">
              <w:rPr>
                <w:rFonts w:ascii="Aptos" w:hAnsi="Aptos"/>
                <w:b/>
              </w:rPr>
              <w:t xml:space="preserve"> DID YOU LEARN OF THIS POST?</w:t>
            </w:r>
          </w:p>
        </w:tc>
      </w:tr>
      <w:tr w:rsidR="005B485D" w:rsidRPr="0023653C" w14:paraId="39904618" w14:textId="77777777">
        <w:trPr>
          <w:trHeight w:val="703"/>
        </w:trPr>
        <w:tc>
          <w:tcPr>
            <w:tcW w:w="4927" w:type="dxa"/>
          </w:tcPr>
          <w:p w14:paraId="10B83842" w14:textId="77777777" w:rsidR="005B485D" w:rsidRPr="0023653C" w:rsidRDefault="00B26BBC" w:rsidP="005B485D">
            <w:pPr>
              <w:pStyle w:val="DefaultText"/>
              <w:spacing w:before="120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Publication/website/other (give details):</w:t>
            </w:r>
          </w:p>
        </w:tc>
        <w:tc>
          <w:tcPr>
            <w:tcW w:w="4927" w:type="dxa"/>
          </w:tcPr>
          <w:p w14:paraId="0653026A" w14:textId="77777777" w:rsidR="005B485D" w:rsidRPr="0023653C" w:rsidRDefault="005B485D" w:rsidP="005B485D">
            <w:pPr>
              <w:pStyle w:val="DefaultText"/>
              <w:spacing w:before="120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 xml:space="preserve">Date: </w:t>
            </w:r>
          </w:p>
        </w:tc>
      </w:tr>
    </w:tbl>
    <w:p w14:paraId="6EDDD94A" w14:textId="77777777" w:rsidR="006714F7" w:rsidRPr="0023653C" w:rsidRDefault="006714F7" w:rsidP="00214BE2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p w14:paraId="4FE5CC2A" w14:textId="77777777" w:rsidR="006714F7" w:rsidRPr="0023653C" w:rsidRDefault="006714F7" w:rsidP="00214BE2">
      <w:pPr>
        <w:pStyle w:val="DefaultText"/>
        <w:jc w:val="center"/>
        <w:rPr>
          <w:rFonts w:ascii="Aptos" w:hAnsi="Aptos"/>
          <w:b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3"/>
        <w:gridCol w:w="227"/>
        <w:gridCol w:w="2880"/>
        <w:gridCol w:w="2147"/>
        <w:gridCol w:w="283"/>
        <w:gridCol w:w="1260"/>
        <w:gridCol w:w="1141"/>
      </w:tblGrid>
      <w:tr w:rsidR="00D82CB5" w:rsidRPr="0023653C" w14:paraId="766CD3AB" w14:textId="77777777" w:rsidTr="00D82CB5">
        <w:tc>
          <w:tcPr>
            <w:tcW w:w="98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50D5" w14:textId="77777777" w:rsidR="00D82CB5" w:rsidRPr="0023653C" w:rsidRDefault="00D82CB5" w:rsidP="00D82CB5">
            <w:pPr>
              <w:pStyle w:val="DefaultText"/>
              <w:spacing w:before="120" w:after="120"/>
              <w:jc w:val="center"/>
              <w:rPr>
                <w:rFonts w:ascii="Aptos" w:hAnsi="Aptos"/>
                <w:b/>
                <w:szCs w:val="24"/>
              </w:rPr>
            </w:pPr>
            <w:r w:rsidRPr="0023653C">
              <w:rPr>
                <w:rFonts w:ascii="Aptos" w:hAnsi="Aptos"/>
                <w:b/>
                <w:szCs w:val="24"/>
              </w:rPr>
              <w:t>PREVIOUS EMPLOYMENT</w:t>
            </w:r>
          </w:p>
          <w:p w14:paraId="61E7D298" w14:textId="77777777" w:rsidR="00D82CB5" w:rsidRPr="0023653C" w:rsidRDefault="00D82CB5" w:rsidP="00D82CB5">
            <w:pPr>
              <w:pStyle w:val="DefaultText"/>
              <w:spacing w:before="120" w:after="120"/>
              <w:jc w:val="center"/>
              <w:rPr>
                <w:rFonts w:ascii="Aptos" w:hAnsi="Aptos"/>
                <w:b/>
                <w:sz w:val="16"/>
                <w:szCs w:val="16"/>
              </w:rPr>
            </w:pPr>
            <w:r w:rsidRPr="0023653C">
              <w:rPr>
                <w:rFonts w:ascii="Aptos" w:hAnsi="Aptos"/>
                <w:b/>
                <w:sz w:val="16"/>
                <w:szCs w:val="16"/>
              </w:rPr>
              <w:t xml:space="preserve">Please complete in chronological order, starting with the most recent.  Include any periods of self-employment or unemployment since leaving full-time education.  Include any part-time employment and voluntary work.  </w:t>
            </w:r>
          </w:p>
          <w:p w14:paraId="1586FB8B" w14:textId="77777777" w:rsidR="00D82CB5" w:rsidRPr="0023653C" w:rsidRDefault="00D82CB5" w:rsidP="00D82CB5">
            <w:pPr>
              <w:pStyle w:val="DefaultText"/>
              <w:spacing w:before="120" w:after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  <w:sz w:val="16"/>
                <w:szCs w:val="16"/>
              </w:rPr>
              <w:t>Continue on a separate sheet if necessary.</w:t>
            </w:r>
          </w:p>
        </w:tc>
      </w:tr>
      <w:tr w:rsidR="00D82CB5" w:rsidRPr="0023653C" w14:paraId="372768F6" w14:textId="77777777" w:rsidTr="00D82CB5">
        <w:trPr>
          <w:cantSplit/>
          <w:trHeight w:val="125"/>
        </w:trPr>
        <w:tc>
          <w:tcPr>
            <w:tcW w:w="2178" w:type="dxa"/>
            <w:gridSpan w:val="3"/>
          </w:tcPr>
          <w:p w14:paraId="48012E99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Dates (month/year)</w:t>
            </w:r>
          </w:p>
        </w:tc>
        <w:tc>
          <w:tcPr>
            <w:tcW w:w="2880" w:type="dxa"/>
            <w:vMerge w:val="restart"/>
            <w:vAlign w:val="center"/>
          </w:tcPr>
          <w:p w14:paraId="70657793" w14:textId="77777777" w:rsidR="00D82CB5" w:rsidRPr="0023653C" w:rsidRDefault="00D82CB5" w:rsidP="0018035B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Employer/Establishment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14:paraId="7FA933FD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Post title &amp; Main Responsibilities/Duties</w:t>
            </w:r>
          </w:p>
        </w:tc>
        <w:tc>
          <w:tcPr>
            <w:tcW w:w="1260" w:type="dxa"/>
            <w:vMerge w:val="restart"/>
            <w:vAlign w:val="center"/>
          </w:tcPr>
          <w:p w14:paraId="193C7F34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Salary or Scale</w:t>
            </w:r>
          </w:p>
        </w:tc>
        <w:tc>
          <w:tcPr>
            <w:tcW w:w="1141" w:type="dxa"/>
            <w:vMerge w:val="restart"/>
          </w:tcPr>
          <w:p w14:paraId="40E89EF8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Reason for leaving</w:t>
            </w:r>
          </w:p>
        </w:tc>
      </w:tr>
      <w:tr w:rsidR="00D82CB5" w:rsidRPr="0023653C" w14:paraId="7890D702" w14:textId="77777777" w:rsidTr="00D82CB5">
        <w:trPr>
          <w:cantSplit/>
        </w:trPr>
        <w:tc>
          <w:tcPr>
            <w:tcW w:w="1098" w:type="dxa"/>
          </w:tcPr>
          <w:p w14:paraId="7DF2692D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from</w:t>
            </w:r>
          </w:p>
        </w:tc>
        <w:tc>
          <w:tcPr>
            <w:tcW w:w="1080" w:type="dxa"/>
            <w:gridSpan w:val="2"/>
          </w:tcPr>
          <w:p w14:paraId="57B9CBF2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to</w:t>
            </w:r>
          </w:p>
        </w:tc>
        <w:tc>
          <w:tcPr>
            <w:tcW w:w="2880" w:type="dxa"/>
            <w:vMerge/>
          </w:tcPr>
          <w:p w14:paraId="0DD1F2A3" w14:textId="77777777" w:rsidR="00D82CB5" w:rsidRPr="0023653C" w:rsidRDefault="00D82CB5" w:rsidP="0018035B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2430" w:type="dxa"/>
            <w:gridSpan w:val="2"/>
            <w:vMerge/>
          </w:tcPr>
          <w:p w14:paraId="4A560406" w14:textId="77777777" w:rsidR="00D82CB5" w:rsidRPr="0023653C" w:rsidRDefault="00D82CB5" w:rsidP="0018035B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1260" w:type="dxa"/>
            <w:vMerge/>
          </w:tcPr>
          <w:p w14:paraId="60E5257B" w14:textId="77777777" w:rsidR="00D82CB5" w:rsidRPr="0023653C" w:rsidRDefault="00D82CB5" w:rsidP="0018035B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1141" w:type="dxa"/>
            <w:vMerge/>
          </w:tcPr>
          <w:p w14:paraId="51DBCE94" w14:textId="77777777" w:rsidR="00D82CB5" w:rsidRPr="0023653C" w:rsidRDefault="00D82CB5" w:rsidP="0018035B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</w:tr>
      <w:tr w:rsidR="00D82CB5" w:rsidRPr="0023653C" w14:paraId="432942B3" w14:textId="77777777" w:rsidTr="00D82CB5">
        <w:trPr>
          <w:cantSplit/>
          <w:trHeight w:val="316"/>
        </w:trPr>
        <w:tc>
          <w:tcPr>
            <w:tcW w:w="1098" w:type="dxa"/>
          </w:tcPr>
          <w:p w14:paraId="6795605C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080" w:type="dxa"/>
            <w:gridSpan w:val="2"/>
          </w:tcPr>
          <w:p w14:paraId="689E9458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2880" w:type="dxa"/>
          </w:tcPr>
          <w:p w14:paraId="26ADD587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75E5628C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7C029223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9AD3D8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561E44C6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62414CE0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2430" w:type="dxa"/>
            <w:gridSpan w:val="2"/>
          </w:tcPr>
          <w:p w14:paraId="7E2F0B42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1260" w:type="dxa"/>
          </w:tcPr>
          <w:p w14:paraId="6DCFD3AB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  <w:tc>
          <w:tcPr>
            <w:tcW w:w="1141" w:type="dxa"/>
          </w:tcPr>
          <w:p w14:paraId="58F82827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</w:tr>
      <w:tr w:rsidR="00D82CB5" w:rsidRPr="0023653C" w14:paraId="459470E2" w14:textId="77777777" w:rsidTr="00D82CB5">
        <w:trPr>
          <w:cantSplit/>
          <w:trHeight w:val="316"/>
        </w:trPr>
        <w:tc>
          <w:tcPr>
            <w:tcW w:w="1098" w:type="dxa"/>
          </w:tcPr>
          <w:p w14:paraId="20F0A16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080" w:type="dxa"/>
            <w:gridSpan w:val="2"/>
          </w:tcPr>
          <w:p w14:paraId="4A6C8DC3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2880" w:type="dxa"/>
          </w:tcPr>
          <w:p w14:paraId="41874529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7D750F21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ED27202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3A6C6482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6B58A864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4340E403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2B781F4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2430" w:type="dxa"/>
            <w:gridSpan w:val="2"/>
          </w:tcPr>
          <w:p w14:paraId="3A54DEFB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1260" w:type="dxa"/>
          </w:tcPr>
          <w:p w14:paraId="64FB0425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  <w:tc>
          <w:tcPr>
            <w:tcW w:w="1141" w:type="dxa"/>
          </w:tcPr>
          <w:p w14:paraId="0CDAEBCB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</w:tr>
      <w:tr w:rsidR="00D82CB5" w:rsidRPr="0023653C" w14:paraId="68999795" w14:textId="77777777" w:rsidTr="00D82CB5">
        <w:trPr>
          <w:cantSplit/>
          <w:trHeight w:val="316"/>
        </w:trPr>
        <w:tc>
          <w:tcPr>
            <w:tcW w:w="1098" w:type="dxa"/>
          </w:tcPr>
          <w:p w14:paraId="6ABB796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080" w:type="dxa"/>
            <w:gridSpan w:val="2"/>
          </w:tcPr>
          <w:p w14:paraId="352D1C17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2880" w:type="dxa"/>
          </w:tcPr>
          <w:p w14:paraId="1E9B76A0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4D228A8D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412A266E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9111053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6EABE2C4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53277642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2BF0A1F6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2430" w:type="dxa"/>
            <w:gridSpan w:val="2"/>
          </w:tcPr>
          <w:p w14:paraId="498227FE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1260" w:type="dxa"/>
          </w:tcPr>
          <w:p w14:paraId="21451C02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  <w:tc>
          <w:tcPr>
            <w:tcW w:w="1141" w:type="dxa"/>
          </w:tcPr>
          <w:p w14:paraId="73503F4E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</w:tr>
      <w:tr w:rsidR="00D82CB5" w:rsidRPr="0023653C" w14:paraId="3C6A49B8" w14:textId="77777777" w:rsidTr="00D82CB5">
        <w:trPr>
          <w:cantSplit/>
          <w:trHeight w:val="316"/>
        </w:trPr>
        <w:tc>
          <w:tcPr>
            <w:tcW w:w="1098" w:type="dxa"/>
          </w:tcPr>
          <w:p w14:paraId="67591FE5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080" w:type="dxa"/>
            <w:gridSpan w:val="2"/>
          </w:tcPr>
          <w:p w14:paraId="61297C31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2880" w:type="dxa"/>
          </w:tcPr>
          <w:p w14:paraId="0F8E4224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5F8C067D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19E1D815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82B5BF9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27417BB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3ABF243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51DD568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2430" w:type="dxa"/>
            <w:gridSpan w:val="2"/>
          </w:tcPr>
          <w:p w14:paraId="334D7640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1260" w:type="dxa"/>
          </w:tcPr>
          <w:p w14:paraId="3DBE3CBB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  <w:tc>
          <w:tcPr>
            <w:tcW w:w="1141" w:type="dxa"/>
          </w:tcPr>
          <w:p w14:paraId="462CB6B6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</w:tr>
      <w:tr w:rsidR="00D82CB5" w:rsidRPr="0023653C" w14:paraId="3C9F8308" w14:textId="77777777" w:rsidTr="00D82CB5">
        <w:trPr>
          <w:cantSplit/>
          <w:trHeight w:val="316"/>
        </w:trPr>
        <w:tc>
          <w:tcPr>
            <w:tcW w:w="1098" w:type="dxa"/>
          </w:tcPr>
          <w:p w14:paraId="549AFD5F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080" w:type="dxa"/>
            <w:gridSpan w:val="2"/>
          </w:tcPr>
          <w:p w14:paraId="58F70412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2880" w:type="dxa"/>
          </w:tcPr>
          <w:p w14:paraId="17640939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73C28BA6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9744523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4C8CFD7F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57E5CA4D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258ECBA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7227C425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2430" w:type="dxa"/>
            <w:gridSpan w:val="2"/>
          </w:tcPr>
          <w:p w14:paraId="7A9CB0A8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1260" w:type="dxa"/>
          </w:tcPr>
          <w:p w14:paraId="6832088D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  <w:tc>
          <w:tcPr>
            <w:tcW w:w="1141" w:type="dxa"/>
          </w:tcPr>
          <w:p w14:paraId="627EFC3C" w14:textId="77777777" w:rsidR="00D82CB5" w:rsidRPr="0023653C" w:rsidRDefault="00D82CB5" w:rsidP="0018035B">
            <w:pPr>
              <w:jc w:val="center"/>
              <w:rPr>
                <w:rFonts w:ascii="Aptos" w:hAnsi="Aptos"/>
                <w:sz w:val="16"/>
              </w:rPr>
            </w:pPr>
          </w:p>
        </w:tc>
      </w:tr>
      <w:tr w:rsidR="006714F7" w:rsidRPr="0023653C" w14:paraId="1E656F0B" w14:textId="77777777" w:rsidTr="00D82CB5">
        <w:tc>
          <w:tcPr>
            <w:tcW w:w="9889" w:type="dxa"/>
            <w:gridSpan w:val="8"/>
          </w:tcPr>
          <w:p w14:paraId="4E729FB3" w14:textId="77777777" w:rsidR="006714F7" w:rsidRPr="0023653C" w:rsidRDefault="006714F7" w:rsidP="006714F7">
            <w:pPr>
              <w:pStyle w:val="DefaultText"/>
              <w:spacing w:before="120" w:after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</w:rPr>
              <w:t>FURTHER TRAINING</w:t>
            </w:r>
          </w:p>
        </w:tc>
      </w:tr>
      <w:tr w:rsidR="009A3449" w:rsidRPr="0023653C" w14:paraId="32FDB3E2" w14:textId="77777777" w:rsidTr="00D82CB5">
        <w:tc>
          <w:tcPr>
            <w:tcW w:w="1951" w:type="dxa"/>
            <w:gridSpan w:val="2"/>
          </w:tcPr>
          <w:p w14:paraId="3461CABE" w14:textId="77777777" w:rsidR="009A3449" w:rsidRPr="0023653C" w:rsidRDefault="009A344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Course Title</w:t>
            </w:r>
          </w:p>
        </w:tc>
        <w:tc>
          <w:tcPr>
            <w:tcW w:w="5254" w:type="dxa"/>
            <w:gridSpan w:val="3"/>
          </w:tcPr>
          <w:p w14:paraId="26ABBB62" w14:textId="77777777" w:rsidR="009A3449" w:rsidRPr="0023653C" w:rsidRDefault="009A344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Subject</w:t>
            </w:r>
          </w:p>
        </w:tc>
        <w:tc>
          <w:tcPr>
            <w:tcW w:w="2684" w:type="dxa"/>
            <w:gridSpan w:val="3"/>
          </w:tcPr>
          <w:p w14:paraId="254068B5" w14:textId="77777777" w:rsidR="009A3449" w:rsidRPr="0023653C" w:rsidRDefault="009A344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Establishment/Duration</w:t>
            </w:r>
          </w:p>
        </w:tc>
      </w:tr>
      <w:tr w:rsidR="009A3449" w:rsidRPr="0023653C" w14:paraId="534A59F2" w14:textId="77777777" w:rsidTr="00D82CB5">
        <w:trPr>
          <w:trHeight w:val="917"/>
        </w:trPr>
        <w:tc>
          <w:tcPr>
            <w:tcW w:w="1951" w:type="dxa"/>
            <w:gridSpan w:val="2"/>
          </w:tcPr>
          <w:p w14:paraId="49EAAD8F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</w:rPr>
            </w:pPr>
          </w:p>
          <w:p w14:paraId="4B11133A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5254" w:type="dxa"/>
            <w:gridSpan w:val="3"/>
          </w:tcPr>
          <w:p w14:paraId="691B6E76" w14:textId="77777777" w:rsidR="009A3449" w:rsidRPr="0023653C" w:rsidRDefault="009A3449" w:rsidP="00D3259B">
            <w:pPr>
              <w:pStyle w:val="DefaultText"/>
              <w:rPr>
                <w:rFonts w:ascii="Aptos" w:hAnsi="Aptos"/>
                <w:b/>
                <w:sz w:val="16"/>
              </w:rPr>
            </w:pPr>
          </w:p>
          <w:p w14:paraId="5C698F44" w14:textId="77777777" w:rsidR="009A3449" w:rsidRPr="0023653C" w:rsidRDefault="009A3449" w:rsidP="00D3259B">
            <w:pPr>
              <w:pStyle w:val="DefaultText"/>
              <w:tabs>
                <w:tab w:val="left" w:pos="3780"/>
              </w:tabs>
              <w:rPr>
                <w:rFonts w:ascii="Aptos" w:hAnsi="Aptos"/>
                <w:sz w:val="16"/>
              </w:rPr>
            </w:pPr>
          </w:p>
        </w:tc>
        <w:tc>
          <w:tcPr>
            <w:tcW w:w="2684" w:type="dxa"/>
            <w:gridSpan w:val="3"/>
          </w:tcPr>
          <w:p w14:paraId="58A9FAD8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  <w:u w:val="single"/>
              </w:rPr>
            </w:pPr>
          </w:p>
          <w:p w14:paraId="0C0913D4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</w:rPr>
            </w:pPr>
          </w:p>
        </w:tc>
      </w:tr>
      <w:tr w:rsidR="009A3449" w:rsidRPr="0023653C" w14:paraId="20B9B569" w14:textId="77777777" w:rsidTr="00D82CB5">
        <w:trPr>
          <w:trHeight w:val="831"/>
        </w:trPr>
        <w:tc>
          <w:tcPr>
            <w:tcW w:w="1951" w:type="dxa"/>
            <w:gridSpan w:val="2"/>
          </w:tcPr>
          <w:p w14:paraId="66698003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5254" w:type="dxa"/>
            <w:gridSpan w:val="3"/>
          </w:tcPr>
          <w:p w14:paraId="7860F0E4" w14:textId="77777777" w:rsidR="009A3449" w:rsidRPr="0023653C" w:rsidRDefault="009A3449" w:rsidP="00D3259B">
            <w:pPr>
              <w:pStyle w:val="DefaultText"/>
              <w:rPr>
                <w:rFonts w:ascii="Aptos" w:hAnsi="Aptos"/>
                <w:b/>
                <w:sz w:val="16"/>
              </w:rPr>
            </w:pPr>
          </w:p>
        </w:tc>
        <w:tc>
          <w:tcPr>
            <w:tcW w:w="2684" w:type="dxa"/>
            <w:gridSpan w:val="3"/>
          </w:tcPr>
          <w:p w14:paraId="3A065A0F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  <w:u w:val="single"/>
              </w:rPr>
            </w:pPr>
          </w:p>
        </w:tc>
      </w:tr>
    </w:tbl>
    <w:p w14:paraId="0F714D52" w14:textId="77777777" w:rsidR="00E95654" w:rsidRPr="0023653C" w:rsidRDefault="00E95654" w:rsidP="009A3449">
      <w:pPr>
        <w:pStyle w:val="DefaultText"/>
        <w:jc w:val="center"/>
        <w:rPr>
          <w:rFonts w:ascii="Aptos" w:hAnsi="Aptos"/>
          <w:b/>
        </w:rPr>
      </w:pPr>
    </w:p>
    <w:p w14:paraId="08B003E8" w14:textId="77777777" w:rsidR="00847AAB" w:rsidRPr="0023653C" w:rsidRDefault="00847AAB" w:rsidP="009A3449">
      <w:pPr>
        <w:pStyle w:val="DefaultText"/>
        <w:jc w:val="center"/>
        <w:rPr>
          <w:rFonts w:ascii="Aptos" w:hAnsi="Aptos"/>
          <w:b/>
        </w:rPr>
      </w:pPr>
    </w:p>
    <w:p w14:paraId="639288D6" w14:textId="77777777" w:rsidR="00847AAB" w:rsidRPr="0023653C" w:rsidRDefault="00847AAB" w:rsidP="009A3449">
      <w:pPr>
        <w:pStyle w:val="DefaultText"/>
        <w:jc w:val="center"/>
        <w:rPr>
          <w:rFonts w:ascii="Aptos" w:hAnsi="Aptos"/>
          <w:b/>
        </w:rPr>
      </w:pPr>
    </w:p>
    <w:p w14:paraId="0798645E" w14:textId="77777777" w:rsidR="00847AAB" w:rsidRPr="0023653C" w:rsidRDefault="00847AAB" w:rsidP="009A3449">
      <w:pPr>
        <w:pStyle w:val="DefaultText"/>
        <w:jc w:val="center"/>
        <w:rPr>
          <w:rFonts w:ascii="Aptos" w:hAnsi="Aptos"/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35"/>
      </w:tblGrid>
      <w:tr w:rsidR="006714F7" w:rsidRPr="0023653C" w14:paraId="04EAD560" w14:textId="77777777" w:rsidTr="006219CF">
        <w:trPr>
          <w:gridAfter w:val="1"/>
          <w:wAfter w:w="35" w:type="dxa"/>
        </w:trPr>
        <w:tc>
          <w:tcPr>
            <w:tcW w:w="9854" w:type="dxa"/>
            <w:gridSpan w:val="2"/>
          </w:tcPr>
          <w:p w14:paraId="7C4F2FD4" w14:textId="77777777" w:rsidR="006714F7" w:rsidRPr="0023653C" w:rsidRDefault="006714F7" w:rsidP="006714F7">
            <w:pPr>
              <w:pStyle w:val="DefaultText"/>
              <w:spacing w:before="120" w:after="120"/>
              <w:jc w:val="center"/>
              <w:rPr>
                <w:rFonts w:ascii="Aptos" w:hAnsi="Aptos"/>
              </w:rPr>
            </w:pPr>
            <w:r w:rsidRPr="0023653C">
              <w:rPr>
                <w:rFonts w:ascii="Aptos" w:hAnsi="Aptos"/>
                <w:b/>
              </w:rPr>
              <w:lastRenderedPageBreak/>
              <w:t>MEMBERSHIP OF PROFESSIONAL BODIES</w:t>
            </w:r>
          </w:p>
        </w:tc>
      </w:tr>
      <w:tr w:rsidR="009A3449" w:rsidRPr="0023653C" w14:paraId="2EC9B6E1" w14:textId="77777777" w:rsidTr="006219CF">
        <w:trPr>
          <w:gridAfter w:val="1"/>
          <w:wAfter w:w="35" w:type="dxa"/>
        </w:trPr>
        <w:tc>
          <w:tcPr>
            <w:tcW w:w="4927" w:type="dxa"/>
          </w:tcPr>
          <w:p w14:paraId="40087301" w14:textId="77777777" w:rsidR="009A3449" w:rsidRPr="0023653C" w:rsidRDefault="009A344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Name of Professional Body</w:t>
            </w:r>
          </w:p>
        </w:tc>
        <w:tc>
          <w:tcPr>
            <w:tcW w:w="4927" w:type="dxa"/>
          </w:tcPr>
          <w:p w14:paraId="1F30D0DF" w14:textId="77777777" w:rsidR="009A3449" w:rsidRPr="0023653C" w:rsidRDefault="009A344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Level of Membership</w:t>
            </w:r>
          </w:p>
        </w:tc>
      </w:tr>
      <w:tr w:rsidR="009A3449" w:rsidRPr="0023653C" w14:paraId="24AE4714" w14:textId="77777777" w:rsidTr="006219CF">
        <w:trPr>
          <w:gridAfter w:val="1"/>
          <w:wAfter w:w="35" w:type="dxa"/>
          <w:trHeight w:val="713"/>
        </w:trPr>
        <w:tc>
          <w:tcPr>
            <w:tcW w:w="4927" w:type="dxa"/>
            <w:vAlign w:val="center"/>
          </w:tcPr>
          <w:p w14:paraId="0B79B49A" w14:textId="77777777" w:rsidR="009A3449" w:rsidRPr="0023653C" w:rsidRDefault="009A3449" w:rsidP="00D3259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4927" w:type="dxa"/>
          </w:tcPr>
          <w:p w14:paraId="571229C6" w14:textId="77777777" w:rsidR="009A3449" w:rsidRPr="0023653C" w:rsidRDefault="009A3449" w:rsidP="00D3259B">
            <w:pPr>
              <w:pStyle w:val="DefaultText"/>
              <w:jc w:val="center"/>
              <w:rPr>
                <w:rFonts w:ascii="Aptos" w:hAnsi="Aptos"/>
                <w:sz w:val="16"/>
              </w:rPr>
            </w:pPr>
          </w:p>
          <w:p w14:paraId="6ED962C0" w14:textId="77777777" w:rsidR="009A3449" w:rsidRPr="0023653C" w:rsidRDefault="009A3449" w:rsidP="00D3259B">
            <w:pPr>
              <w:pStyle w:val="DefaultText"/>
              <w:jc w:val="center"/>
              <w:rPr>
                <w:rFonts w:ascii="Aptos" w:hAnsi="Aptos"/>
                <w:sz w:val="16"/>
              </w:rPr>
            </w:pPr>
          </w:p>
        </w:tc>
      </w:tr>
      <w:tr w:rsidR="006219CF" w:rsidRPr="0023653C" w14:paraId="7E80D298" w14:textId="77777777" w:rsidTr="006219CF">
        <w:trPr>
          <w:trHeight w:val="413"/>
        </w:trPr>
        <w:tc>
          <w:tcPr>
            <w:tcW w:w="4928" w:type="dxa"/>
            <w:vAlign w:val="center"/>
          </w:tcPr>
          <w:p w14:paraId="4CE99053" w14:textId="77777777" w:rsidR="006219CF" w:rsidRPr="0023653C" w:rsidRDefault="006219CF" w:rsidP="006E4FDF">
            <w:pPr>
              <w:pStyle w:val="DefaultText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DfES Number:</w:t>
            </w:r>
          </w:p>
        </w:tc>
        <w:tc>
          <w:tcPr>
            <w:tcW w:w="4961" w:type="dxa"/>
            <w:gridSpan w:val="2"/>
            <w:vAlign w:val="center"/>
          </w:tcPr>
          <w:p w14:paraId="375293A0" w14:textId="77777777" w:rsidR="006219CF" w:rsidRPr="0023653C" w:rsidRDefault="006219CF" w:rsidP="006E4FDF">
            <w:pPr>
              <w:pStyle w:val="DefaultText"/>
              <w:spacing w:before="120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Qualified Teacher Status?</w:t>
            </w:r>
          </w:p>
          <w:p w14:paraId="75F621EF" w14:textId="77777777" w:rsidR="006219CF" w:rsidRPr="0023653C" w:rsidRDefault="006219CF" w:rsidP="006E4FDF">
            <w:pPr>
              <w:pStyle w:val="DefaultText"/>
              <w:rPr>
                <w:rFonts w:ascii="Aptos" w:hAnsi="Aptos"/>
                <w:b/>
                <w:sz w:val="28"/>
                <w:szCs w:val="28"/>
              </w:rPr>
            </w:pPr>
            <w:r w:rsidRPr="0023653C">
              <w:rPr>
                <w:rFonts w:ascii="Aptos" w:hAnsi="Aptos"/>
                <w:b/>
                <w:sz w:val="28"/>
                <w:szCs w:val="28"/>
              </w:rPr>
              <w:sym w:font="Wingdings 2" w:char="F0A3"/>
            </w:r>
            <w:r w:rsidRPr="0023653C">
              <w:rPr>
                <w:rFonts w:ascii="Aptos" w:hAnsi="Aptos"/>
                <w:b/>
                <w:sz w:val="28"/>
                <w:szCs w:val="28"/>
              </w:rPr>
              <w:t xml:space="preserve">  </w:t>
            </w:r>
            <w:r w:rsidRPr="0023653C">
              <w:rPr>
                <w:rFonts w:ascii="Aptos" w:hAnsi="Aptos"/>
                <w:sz w:val="16"/>
                <w:szCs w:val="16"/>
              </w:rPr>
              <w:t xml:space="preserve">Yes            </w:t>
            </w:r>
            <w:r w:rsidRPr="0023653C">
              <w:rPr>
                <w:rFonts w:ascii="Aptos" w:hAnsi="Aptos"/>
                <w:b/>
                <w:sz w:val="28"/>
                <w:szCs w:val="28"/>
              </w:rPr>
              <w:sym w:font="Wingdings 2" w:char="F0A3"/>
            </w:r>
            <w:r w:rsidRPr="0023653C">
              <w:rPr>
                <w:rFonts w:ascii="Aptos" w:hAnsi="Aptos"/>
                <w:b/>
                <w:sz w:val="28"/>
                <w:szCs w:val="28"/>
              </w:rPr>
              <w:t xml:space="preserve">  </w:t>
            </w:r>
            <w:r w:rsidRPr="0023653C">
              <w:rPr>
                <w:rFonts w:ascii="Aptos" w:hAnsi="Aptos"/>
                <w:sz w:val="16"/>
                <w:szCs w:val="16"/>
              </w:rPr>
              <w:t>No</w:t>
            </w:r>
          </w:p>
        </w:tc>
      </w:tr>
    </w:tbl>
    <w:p w14:paraId="2F1C0C54" w14:textId="77777777" w:rsidR="00307392" w:rsidRPr="0023653C" w:rsidRDefault="00307392" w:rsidP="00307392">
      <w:pPr>
        <w:pStyle w:val="DefaultText"/>
        <w:jc w:val="center"/>
        <w:rPr>
          <w:rFonts w:ascii="Aptos" w:hAnsi="Aptos"/>
          <w:b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3119"/>
        <w:gridCol w:w="1559"/>
        <w:gridCol w:w="1417"/>
        <w:gridCol w:w="1276"/>
      </w:tblGrid>
      <w:tr w:rsidR="00D82CB5" w:rsidRPr="0023653C" w14:paraId="295B0ED0" w14:textId="77777777" w:rsidTr="0018035B">
        <w:trPr>
          <w:trHeight w:val="285"/>
        </w:trPr>
        <w:tc>
          <w:tcPr>
            <w:tcW w:w="9889" w:type="dxa"/>
            <w:gridSpan w:val="6"/>
            <w:tcBorders>
              <w:bottom w:val="single" w:sz="6" w:space="0" w:color="auto"/>
            </w:tcBorders>
          </w:tcPr>
          <w:p w14:paraId="6211B6C6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</w:rPr>
              <w:t>EDUCATION since age 11 and QUALIFICATIONS</w:t>
            </w:r>
          </w:p>
          <w:p w14:paraId="5C9DB5FA" w14:textId="77777777" w:rsidR="00D82CB5" w:rsidRPr="0023653C" w:rsidRDefault="00D82CB5" w:rsidP="0018035B">
            <w:pPr>
              <w:pStyle w:val="DefaultText"/>
              <w:spacing w:after="120"/>
              <w:jc w:val="center"/>
              <w:rPr>
                <w:rFonts w:ascii="Aptos" w:hAnsi="Aptos"/>
                <w:b/>
                <w:i/>
                <w:sz w:val="20"/>
              </w:rPr>
            </w:pPr>
            <w:r w:rsidRPr="0023653C">
              <w:rPr>
                <w:rFonts w:ascii="Aptos" w:hAnsi="Aptos"/>
                <w:b/>
                <w:i/>
                <w:sz w:val="20"/>
              </w:rPr>
              <w:t>continue on separate sheet if necessary</w:t>
            </w:r>
          </w:p>
        </w:tc>
      </w:tr>
      <w:tr w:rsidR="00D82CB5" w:rsidRPr="0023653C" w14:paraId="32537C05" w14:textId="77777777" w:rsidTr="0018035B">
        <w:trPr>
          <w:trHeight w:val="285"/>
        </w:trPr>
        <w:tc>
          <w:tcPr>
            <w:tcW w:w="2518" w:type="dxa"/>
            <w:gridSpan w:val="2"/>
            <w:tcBorders>
              <w:bottom w:val="single" w:sz="6" w:space="0" w:color="auto"/>
            </w:tcBorders>
          </w:tcPr>
          <w:p w14:paraId="255416FC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Dates attended (month/year)</w:t>
            </w:r>
          </w:p>
        </w:tc>
        <w:tc>
          <w:tcPr>
            <w:tcW w:w="3119" w:type="dxa"/>
            <w:vMerge w:val="restart"/>
          </w:tcPr>
          <w:p w14:paraId="260277B9" w14:textId="77777777" w:rsidR="00D82CB5" w:rsidRPr="0023653C" w:rsidRDefault="00D82CB5" w:rsidP="0018035B">
            <w:pPr>
              <w:pStyle w:val="DefaultText"/>
              <w:spacing w:before="24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Establishment</w:t>
            </w:r>
          </w:p>
        </w:tc>
        <w:tc>
          <w:tcPr>
            <w:tcW w:w="2976" w:type="dxa"/>
            <w:gridSpan w:val="2"/>
          </w:tcPr>
          <w:p w14:paraId="47B7B432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Qualifications received</w:t>
            </w:r>
          </w:p>
        </w:tc>
        <w:tc>
          <w:tcPr>
            <w:tcW w:w="1276" w:type="dxa"/>
            <w:vMerge w:val="restart"/>
          </w:tcPr>
          <w:p w14:paraId="6D88C0A5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Grade (if appropriate)</w:t>
            </w:r>
          </w:p>
        </w:tc>
      </w:tr>
      <w:tr w:rsidR="00D82CB5" w:rsidRPr="0023653C" w14:paraId="11828086" w14:textId="77777777" w:rsidTr="0018035B">
        <w:trPr>
          <w:trHeight w:val="285"/>
        </w:trPr>
        <w:tc>
          <w:tcPr>
            <w:tcW w:w="1242" w:type="dxa"/>
          </w:tcPr>
          <w:p w14:paraId="47C98BE1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from</w:t>
            </w:r>
          </w:p>
        </w:tc>
        <w:tc>
          <w:tcPr>
            <w:tcW w:w="1276" w:type="dxa"/>
          </w:tcPr>
          <w:p w14:paraId="1A081C32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to</w:t>
            </w:r>
          </w:p>
        </w:tc>
        <w:tc>
          <w:tcPr>
            <w:tcW w:w="3119" w:type="dxa"/>
            <w:vMerge/>
            <w:shd w:val="clear" w:color="auto" w:fill="000080"/>
          </w:tcPr>
          <w:p w14:paraId="442E5B64" w14:textId="77777777" w:rsidR="00D82CB5" w:rsidRPr="0023653C" w:rsidRDefault="00D82CB5" w:rsidP="0018035B">
            <w:pPr>
              <w:pStyle w:val="DefaultText"/>
              <w:spacing w:before="240"/>
              <w:rPr>
                <w:rFonts w:ascii="Aptos" w:hAnsi="Aptos"/>
                <w:b/>
                <w:sz w:val="16"/>
              </w:rPr>
            </w:pPr>
          </w:p>
        </w:tc>
        <w:tc>
          <w:tcPr>
            <w:tcW w:w="1559" w:type="dxa"/>
          </w:tcPr>
          <w:p w14:paraId="4174F221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Awarding Body</w:t>
            </w:r>
          </w:p>
        </w:tc>
        <w:tc>
          <w:tcPr>
            <w:tcW w:w="1417" w:type="dxa"/>
          </w:tcPr>
          <w:p w14:paraId="3E79BDEC" w14:textId="77777777" w:rsidR="00D82CB5" w:rsidRPr="0023653C" w:rsidRDefault="00D82CB5" w:rsidP="0018035B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Date Issued</w:t>
            </w:r>
          </w:p>
        </w:tc>
        <w:tc>
          <w:tcPr>
            <w:tcW w:w="1276" w:type="dxa"/>
            <w:vMerge/>
            <w:shd w:val="clear" w:color="auto" w:fill="000080"/>
          </w:tcPr>
          <w:p w14:paraId="5F77C9B8" w14:textId="77777777" w:rsidR="00D82CB5" w:rsidRPr="0023653C" w:rsidRDefault="00D82CB5" w:rsidP="0018035B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</w:tr>
      <w:tr w:rsidR="00D82CB5" w:rsidRPr="0023653C" w14:paraId="1F15B8B1" w14:textId="77777777" w:rsidTr="0018035B">
        <w:trPr>
          <w:trHeight w:val="434"/>
        </w:trPr>
        <w:tc>
          <w:tcPr>
            <w:tcW w:w="1242" w:type="dxa"/>
          </w:tcPr>
          <w:p w14:paraId="56893EA3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6A34E8A0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ACD342B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7D571AA0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11A5777F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  <w:p w14:paraId="13E5F0EC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  <w:p w14:paraId="77584088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3119" w:type="dxa"/>
          </w:tcPr>
          <w:p w14:paraId="0FB0A775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0714E55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47AEBFB3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15FD1D5B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2A5BF20B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559" w:type="dxa"/>
          </w:tcPr>
          <w:p w14:paraId="24615C80" w14:textId="77777777" w:rsidR="00D82CB5" w:rsidRPr="0023653C" w:rsidRDefault="00D82CB5" w:rsidP="0018035B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  <w:tc>
          <w:tcPr>
            <w:tcW w:w="1417" w:type="dxa"/>
          </w:tcPr>
          <w:p w14:paraId="46265F6F" w14:textId="77777777" w:rsidR="00D82CB5" w:rsidRPr="0023653C" w:rsidRDefault="00D82CB5" w:rsidP="0018035B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  <w:tc>
          <w:tcPr>
            <w:tcW w:w="1276" w:type="dxa"/>
          </w:tcPr>
          <w:p w14:paraId="4928035C" w14:textId="77777777" w:rsidR="00D82CB5" w:rsidRPr="0023653C" w:rsidRDefault="00D82CB5" w:rsidP="0018035B">
            <w:pPr>
              <w:pStyle w:val="DefaultText"/>
              <w:jc w:val="center"/>
              <w:rPr>
                <w:rFonts w:ascii="Aptos" w:hAnsi="Aptos"/>
                <w:b/>
                <w:sz w:val="16"/>
              </w:rPr>
            </w:pPr>
          </w:p>
        </w:tc>
      </w:tr>
      <w:tr w:rsidR="00D82CB5" w:rsidRPr="0023653C" w14:paraId="76DF7005" w14:textId="77777777" w:rsidTr="0018035B">
        <w:trPr>
          <w:trHeight w:val="434"/>
        </w:trPr>
        <w:tc>
          <w:tcPr>
            <w:tcW w:w="1242" w:type="dxa"/>
          </w:tcPr>
          <w:p w14:paraId="1F5B10BB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39D92C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4F14A2A6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65B0A9A5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45691BFF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3119" w:type="dxa"/>
          </w:tcPr>
          <w:p w14:paraId="6C63E58B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4F69F284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2E8996E2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6F6E294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70326613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559" w:type="dxa"/>
          </w:tcPr>
          <w:p w14:paraId="5882ECA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417" w:type="dxa"/>
          </w:tcPr>
          <w:p w14:paraId="31BD7EFD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4DBD6BDA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</w:tr>
      <w:tr w:rsidR="00D82CB5" w:rsidRPr="0023653C" w14:paraId="3FC589E5" w14:textId="77777777" w:rsidTr="0018035B">
        <w:trPr>
          <w:trHeight w:val="434"/>
        </w:trPr>
        <w:tc>
          <w:tcPr>
            <w:tcW w:w="1242" w:type="dxa"/>
          </w:tcPr>
          <w:p w14:paraId="74D96A3F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53CDEB98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1DD4180A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6CAAE7BC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738908A9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3119" w:type="dxa"/>
          </w:tcPr>
          <w:p w14:paraId="6B1E34DA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00DE79F9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71F9F2C9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1CE4051B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72A49407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559" w:type="dxa"/>
          </w:tcPr>
          <w:p w14:paraId="2ECFCBBA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417" w:type="dxa"/>
          </w:tcPr>
          <w:p w14:paraId="74C769B8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212FBF2B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</w:tr>
      <w:tr w:rsidR="00D82CB5" w:rsidRPr="0023653C" w14:paraId="31B835D7" w14:textId="77777777" w:rsidTr="0018035B">
        <w:trPr>
          <w:trHeight w:val="434"/>
        </w:trPr>
        <w:tc>
          <w:tcPr>
            <w:tcW w:w="1242" w:type="dxa"/>
          </w:tcPr>
          <w:p w14:paraId="1847F5A7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1BA7CAE2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0F1EF0F5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  <w:p w14:paraId="310EAAF7" w14:textId="77777777" w:rsidR="00D82CB5" w:rsidRPr="0023653C" w:rsidRDefault="00D82CB5" w:rsidP="0018035B">
            <w:pPr>
              <w:pStyle w:val="DefaultText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1AC195E8" w14:textId="77777777" w:rsidR="00D82CB5" w:rsidRPr="0023653C" w:rsidRDefault="00D82CB5" w:rsidP="0018035B">
            <w:pPr>
              <w:rPr>
                <w:rFonts w:ascii="Aptos" w:hAnsi="Aptos"/>
                <w:sz w:val="16"/>
              </w:rPr>
            </w:pPr>
          </w:p>
        </w:tc>
        <w:tc>
          <w:tcPr>
            <w:tcW w:w="3119" w:type="dxa"/>
          </w:tcPr>
          <w:p w14:paraId="0FA0A66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211C449D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5480FF4B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73CECC4A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  <w:p w14:paraId="5F80303C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559" w:type="dxa"/>
          </w:tcPr>
          <w:p w14:paraId="53C769A7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417" w:type="dxa"/>
          </w:tcPr>
          <w:p w14:paraId="242D0F2D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  <w:tc>
          <w:tcPr>
            <w:tcW w:w="1276" w:type="dxa"/>
          </w:tcPr>
          <w:p w14:paraId="6FABED36" w14:textId="77777777" w:rsidR="00D82CB5" w:rsidRPr="0023653C" w:rsidRDefault="00D82CB5" w:rsidP="0018035B">
            <w:pPr>
              <w:pStyle w:val="BodySingle"/>
              <w:rPr>
                <w:rFonts w:ascii="Aptos" w:hAnsi="Aptos"/>
                <w:sz w:val="16"/>
              </w:rPr>
            </w:pPr>
          </w:p>
        </w:tc>
      </w:tr>
    </w:tbl>
    <w:p w14:paraId="02F65173" w14:textId="77777777" w:rsidR="00D82CB5" w:rsidRPr="0023653C" w:rsidRDefault="00D82CB5" w:rsidP="00307392">
      <w:pPr>
        <w:pStyle w:val="DefaultText"/>
        <w:jc w:val="center"/>
        <w:rPr>
          <w:rFonts w:ascii="Aptos" w:hAnsi="Aptos"/>
          <w:b/>
        </w:rPr>
      </w:pPr>
    </w:p>
    <w:p w14:paraId="3E9F622C" w14:textId="77777777" w:rsidR="00D82CB5" w:rsidRPr="0023653C" w:rsidRDefault="00D82CB5" w:rsidP="00307392">
      <w:pPr>
        <w:pStyle w:val="DefaultText"/>
        <w:jc w:val="center"/>
        <w:rPr>
          <w:rFonts w:ascii="Aptos" w:hAnsi="Aptos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40F90" w:rsidRPr="0023653C" w14:paraId="2CEF0930" w14:textId="77777777" w:rsidTr="00C03114">
        <w:trPr>
          <w:trHeight w:val="837"/>
        </w:trPr>
        <w:tc>
          <w:tcPr>
            <w:tcW w:w="10031" w:type="dxa"/>
          </w:tcPr>
          <w:p w14:paraId="03861113" w14:textId="77777777" w:rsidR="00B40F90" w:rsidRPr="0023653C" w:rsidRDefault="00763F58" w:rsidP="00C03114">
            <w:pPr>
              <w:pStyle w:val="DefaultText"/>
              <w:spacing w:before="120"/>
              <w:jc w:val="center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  <w:b/>
              </w:rPr>
              <w:t>EXTRA</w:t>
            </w:r>
            <w:r w:rsidR="00B40F90" w:rsidRPr="0023653C">
              <w:rPr>
                <w:rFonts w:ascii="Aptos" w:hAnsi="Aptos"/>
                <w:b/>
              </w:rPr>
              <w:t>-CURRICULAR INTERESTS</w:t>
            </w:r>
          </w:p>
          <w:p w14:paraId="4949BD46" w14:textId="77777777" w:rsidR="00B40F90" w:rsidRPr="0023653C" w:rsidRDefault="00B40F90" w:rsidP="00763F58">
            <w:pPr>
              <w:pStyle w:val="DefaultText"/>
              <w:spacing w:after="120"/>
              <w:rPr>
                <w:rFonts w:ascii="Aptos" w:hAnsi="Aptos"/>
                <w:b/>
                <w:i/>
                <w:sz w:val="22"/>
                <w:szCs w:val="22"/>
              </w:rPr>
            </w:pPr>
            <w:r w:rsidRPr="0023653C">
              <w:rPr>
                <w:rFonts w:ascii="Aptos" w:hAnsi="Aptos"/>
                <w:b/>
                <w:i/>
                <w:sz w:val="22"/>
                <w:szCs w:val="22"/>
              </w:rPr>
              <w:t xml:space="preserve">Please </w:t>
            </w:r>
            <w:r w:rsidR="00763F58" w:rsidRPr="0023653C">
              <w:rPr>
                <w:rFonts w:ascii="Aptos" w:hAnsi="Aptos"/>
                <w:b/>
                <w:i/>
                <w:sz w:val="22"/>
                <w:szCs w:val="22"/>
              </w:rPr>
              <w:t>give details (including any relevant experience) of</w:t>
            </w:r>
            <w:r w:rsidRPr="0023653C">
              <w:rPr>
                <w:rFonts w:ascii="Aptos" w:hAnsi="Aptos"/>
                <w:b/>
                <w:i/>
                <w:sz w:val="22"/>
                <w:szCs w:val="22"/>
              </w:rPr>
              <w:t xml:space="preserve"> any activities (sports, outdoor pursuits, music, drama etc) in which you would be particularly keen to play an active role</w:t>
            </w:r>
            <w:r w:rsidR="00763F58" w:rsidRPr="0023653C">
              <w:rPr>
                <w:rFonts w:ascii="Aptos" w:hAnsi="Aptos"/>
                <w:b/>
                <w:i/>
                <w:sz w:val="22"/>
                <w:szCs w:val="22"/>
              </w:rPr>
              <w:t>.</w:t>
            </w:r>
          </w:p>
        </w:tc>
      </w:tr>
      <w:tr w:rsidR="00B40F90" w:rsidRPr="0023653C" w14:paraId="6F7B80CB" w14:textId="77777777" w:rsidTr="00C03114">
        <w:trPr>
          <w:trHeight w:val="3248"/>
        </w:trPr>
        <w:tc>
          <w:tcPr>
            <w:tcW w:w="10031" w:type="dxa"/>
          </w:tcPr>
          <w:p w14:paraId="69403959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5FE4ED09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6C666D13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307366F1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640FAE6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15E6311C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AF6B3B2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25589A2B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31F29AE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D8ECBAE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1A28B964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275CE974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274BC7E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436FEDD6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8041032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EEE25C2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12B43EA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3D949F0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1F66589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74A22171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AE9E2BE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49AC3BB6" w14:textId="77777777" w:rsidR="00B40F90" w:rsidRPr="0023653C" w:rsidRDefault="00B40F90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</w:tc>
      </w:tr>
    </w:tbl>
    <w:p w14:paraId="7008D71E" w14:textId="77777777" w:rsidR="00B40F90" w:rsidRPr="0023653C" w:rsidRDefault="00B40F90" w:rsidP="00307392">
      <w:pPr>
        <w:pStyle w:val="DefaultText"/>
        <w:jc w:val="center"/>
        <w:rPr>
          <w:rFonts w:ascii="Aptos" w:hAnsi="Aptos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E427F" w:rsidRPr="0023653C" w14:paraId="3562E0BD" w14:textId="77777777" w:rsidTr="00C03114">
        <w:trPr>
          <w:trHeight w:val="837"/>
        </w:trPr>
        <w:tc>
          <w:tcPr>
            <w:tcW w:w="10031" w:type="dxa"/>
          </w:tcPr>
          <w:p w14:paraId="1E317EFB" w14:textId="77777777" w:rsidR="009E427F" w:rsidRPr="0023653C" w:rsidRDefault="009E427F" w:rsidP="00B26BBC">
            <w:pPr>
              <w:pStyle w:val="DefaultText"/>
              <w:spacing w:before="120"/>
              <w:jc w:val="center"/>
              <w:rPr>
                <w:rFonts w:ascii="Aptos" w:hAnsi="Aptos"/>
                <w:b/>
              </w:rPr>
            </w:pPr>
          </w:p>
          <w:p w14:paraId="6BE11801" w14:textId="77777777" w:rsidR="009E427F" w:rsidRPr="0023653C" w:rsidRDefault="009E427F" w:rsidP="001A16D6">
            <w:pPr>
              <w:pStyle w:val="DefaultText"/>
              <w:spacing w:after="120"/>
              <w:jc w:val="center"/>
              <w:rPr>
                <w:rFonts w:ascii="Aptos" w:hAnsi="Aptos"/>
                <w:b/>
                <w:i/>
                <w:sz w:val="22"/>
                <w:szCs w:val="22"/>
              </w:rPr>
            </w:pPr>
            <w:r w:rsidRPr="0023653C">
              <w:rPr>
                <w:rFonts w:ascii="Aptos" w:hAnsi="Aptos"/>
                <w:b/>
                <w:i/>
                <w:sz w:val="22"/>
                <w:szCs w:val="22"/>
              </w:rPr>
              <w:t xml:space="preserve">Please identify any other activities in which you would be happy to </w:t>
            </w:r>
            <w:r w:rsidR="001A16D6" w:rsidRPr="0023653C">
              <w:rPr>
                <w:rFonts w:ascii="Aptos" w:hAnsi="Aptos"/>
                <w:b/>
                <w:i/>
                <w:sz w:val="22"/>
                <w:szCs w:val="22"/>
              </w:rPr>
              <w:t>make a contribution</w:t>
            </w:r>
            <w:r w:rsidR="00763F58" w:rsidRPr="0023653C">
              <w:rPr>
                <w:rFonts w:ascii="Aptos" w:hAnsi="Aptos"/>
                <w:b/>
                <w:i/>
                <w:sz w:val="22"/>
                <w:szCs w:val="22"/>
              </w:rPr>
              <w:t>, and/or skills you have to offer.</w:t>
            </w:r>
          </w:p>
        </w:tc>
      </w:tr>
      <w:tr w:rsidR="009E427F" w:rsidRPr="0023653C" w14:paraId="33B26A6B" w14:textId="77777777" w:rsidTr="00C03114">
        <w:trPr>
          <w:trHeight w:val="3248"/>
        </w:trPr>
        <w:tc>
          <w:tcPr>
            <w:tcW w:w="10031" w:type="dxa"/>
          </w:tcPr>
          <w:p w14:paraId="2D548E99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1FEF588E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3C24F250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b/>
                <w:sz w:val="16"/>
              </w:rPr>
            </w:pPr>
          </w:p>
          <w:p w14:paraId="7070BFC6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07A1188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5FF58F5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4004A4F1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D3887A6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4CB89377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FFE23DB" w14:textId="77777777" w:rsidR="009E427F" w:rsidRPr="0023653C" w:rsidRDefault="009E427F" w:rsidP="00C03114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</w:tc>
      </w:tr>
    </w:tbl>
    <w:p w14:paraId="5EA946E3" w14:textId="77777777" w:rsidR="00525518" w:rsidRPr="0023653C" w:rsidRDefault="00525518" w:rsidP="00307392">
      <w:pPr>
        <w:pStyle w:val="DefaultText"/>
        <w:jc w:val="center"/>
        <w:rPr>
          <w:rFonts w:ascii="Aptos" w:hAnsi="Aptos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714F7" w:rsidRPr="0023653C" w14:paraId="43D5EC93" w14:textId="77777777" w:rsidTr="00B40F90">
        <w:trPr>
          <w:trHeight w:val="837"/>
        </w:trPr>
        <w:tc>
          <w:tcPr>
            <w:tcW w:w="10031" w:type="dxa"/>
          </w:tcPr>
          <w:p w14:paraId="1F115F43" w14:textId="77777777" w:rsidR="00350A90" w:rsidRPr="0023653C" w:rsidRDefault="00350A90" w:rsidP="00350A90">
            <w:pPr>
              <w:pStyle w:val="DefaultText"/>
              <w:spacing w:before="120"/>
              <w:rPr>
                <w:rFonts w:ascii="Aptos" w:hAnsi="Aptos"/>
                <w:b/>
              </w:rPr>
            </w:pPr>
            <w:r w:rsidRPr="0023653C">
              <w:rPr>
                <w:rFonts w:ascii="Aptos" w:hAnsi="Aptos"/>
              </w:rPr>
              <w:t>Accompanying this completed application form please send us a letter of application (</w:t>
            </w:r>
            <w:r w:rsidR="00847AAB" w:rsidRPr="0023653C">
              <w:rPr>
                <w:rFonts w:ascii="Aptos" w:hAnsi="Aptos"/>
                <w:b/>
              </w:rPr>
              <w:t>maximum length: two</w:t>
            </w:r>
            <w:r w:rsidRPr="0023653C">
              <w:rPr>
                <w:rFonts w:ascii="Aptos" w:hAnsi="Aptos"/>
                <w:b/>
              </w:rPr>
              <w:t xml:space="preserve"> side</w:t>
            </w:r>
            <w:r w:rsidR="00847AAB" w:rsidRPr="0023653C">
              <w:rPr>
                <w:rFonts w:ascii="Aptos" w:hAnsi="Aptos"/>
                <w:b/>
              </w:rPr>
              <w:t>s</w:t>
            </w:r>
            <w:r w:rsidRPr="0023653C">
              <w:rPr>
                <w:rFonts w:ascii="Aptos" w:hAnsi="Aptos"/>
                <w:b/>
              </w:rPr>
              <w:t xml:space="preserve"> of A4 in 12 point</w:t>
            </w:r>
            <w:r w:rsidRPr="0023653C">
              <w:rPr>
                <w:rFonts w:ascii="Aptos" w:hAnsi="Aptos"/>
              </w:rPr>
              <w:t>) explaining your reasons for applying for the post and providing any further information to which you would wish to draw our attention.</w:t>
            </w:r>
            <w:r w:rsidRPr="0023653C">
              <w:rPr>
                <w:rFonts w:ascii="Aptos" w:hAnsi="Aptos"/>
                <w:b/>
              </w:rPr>
              <w:t xml:space="preserve"> </w:t>
            </w:r>
          </w:p>
          <w:p w14:paraId="78805D49" w14:textId="77777777" w:rsidR="006E4FDF" w:rsidRPr="0023653C" w:rsidRDefault="00350A90" w:rsidP="00350A90">
            <w:pPr>
              <w:pStyle w:val="DefaultText"/>
              <w:spacing w:before="120"/>
              <w:rPr>
                <w:rFonts w:ascii="Aptos" w:hAnsi="Aptos"/>
                <w:b/>
                <w:szCs w:val="24"/>
              </w:rPr>
            </w:pPr>
            <w:r w:rsidRPr="0023653C">
              <w:rPr>
                <w:rFonts w:ascii="Aptos" w:hAnsi="Aptos"/>
                <w:b/>
                <w:szCs w:val="24"/>
              </w:rPr>
              <w:t>W</w:t>
            </w:r>
            <w:r w:rsidR="00484A2F" w:rsidRPr="0023653C">
              <w:rPr>
                <w:rFonts w:ascii="Aptos" w:hAnsi="Aptos"/>
                <w:b/>
                <w:szCs w:val="24"/>
              </w:rPr>
              <w:t>e</w:t>
            </w:r>
            <w:r w:rsidR="00484A2F" w:rsidRPr="0023653C">
              <w:rPr>
                <w:rFonts w:ascii="Aptos" w:hAnsi="Aptos"/>
                <w:b/>
                <w:i/>
                <w:szCs w:val="24"/>
              </w:rPr>
              <w:t xml:space="preserve"> </w:t>
            </w:r>
            <w:r w:rsidR="00484A2F" w:rsidRPr="0023653C">
              <w:rPr>
                <w:rFonts w:ascii="Aptos" w:hAnsi="Aptos"/>
                <w:b/>
                <w:szCs w:val="24"/>
              </w:rPr>
              <w:t xml:space="preserve">do </w:t>
            </w:r>
            <w:r w:rsidR="00484A2F" w:rsidRPr="0023653C">
              <w:rPr>
                <w:rFonts w:ascii="Aptos" w:hAnsi="Aptos"/>
                <w:b/>
                <w:szCs w:val="24"/>
                <w:u w:val="single"/>
              </w:rPr>
              <w:t>not</w:t>
            </w:r>
            <w:r w:rsidR="006E4FDF" w:rsidRPr="0023653C">
              <w:rPr>
                <w:rFonts w:ascii="Aptos" w:hAnsi="Aptos"/>
                <w:b/>
                <w:szCs w:val="24"/>
              </w:rPr>
              <w:t xml:space="preserve"> </w:t>
            </w:r>
            <w:r w:rsidR="00484A2F" w:rsidRPr="0023653C">
              <w:rPr>
                <w:rFonts w:ascii="Aptos" w:hAnsi="Aptos"/>
                <w:b/>
                <w:szCs w:val="24"/>
              </w:rPr>
              <w:t>require a</w:t>
            </w:r>
            <w:r w:rsidR="00B40F90" w:rsidRPr="0023653C">
              <w:rPr>
                <w:rFonts w:ascii="Aptos" w:hAnsi="Aptos"/>
                <w:b/>
                <w:szCs w:val="24"/>
              </w:rPr>
              <w:t xml:space="preserve"> </w:t>
            </w:r>
            <w:r w:rsidR="006E4FDF" w:rsidRPr="0023653C">
              <w:rPr>
                <w:rFonts w:ascii="Aptos" w:hAnsi="Aptos"/>
                <w:b/>
                <w:szCs w:val="24"/>
              </w:rPr>
              <w:t>curriculum vitae</w:t>
            </w:r>
            <w:r w:rsidR="00484A2F" w:rsidRPr="0023653C">
              <w:rPr>
                <w:rFonts w:ascii="Aptos" w:hAnsi="Aptos"/>
                <w:b/>
                <w:szCs w:val="24"/>
              </w:rPr>
              <w:t>.</w:t>
            </w:r>
          </w:p>
          <w:p w14:paraId="6F87B274" w14:textId="77777777" w:rsidR="00350A90" w:rsidRPr="0023653C" w:rsidRDefault="00350A90" w:rsidP="00350A90">
            <w:pPr>
              <w:pStyle w:val="DefaultText"/>
              <w:spacing w:before="120"/>
              <w:rPr>
                <w:rFonts w:ascii="Aptos" w:hAnsi="Aptos"/>
                <w:i/>
              </w:rPr>
            </w:pPr>
          </w:p>
        </w:tc>
      </w:tr>
    </w:tbl>
    <w:p w14:paraId="00E1948E" w14:textId="77777777" w:rsidR="009B351D" w:rsidRPr="0023653C" w:rsidRDefault="009B351D">
      <w:pPr>
        <w:pStyle w:val="DefaultText"/>
        <w:jc w:val="both"/>
        <w:rPr>
          <w:rFonts w:ascii="Aptos" w:hAnsi="Aptos"/>
          <w:sz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0A3399" w:rsidRPr="0023653C" w14:paraId="20F371C2" w14:textId="77777777" w:rsidTr="000A3399">
        <w:tc>
          <w:tcPr>
            <w:tcW w:w="4928" w:type="dxa"/>
          </w:tcPr>
          <w:p w14:paraId="690CB432" w14:textId="77777777" w:rsidR="000A3399" w:rsidRPr="0023653C" w:rsidRDefault="000A339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Referee 1</w:t>
            </w:r>
          </w:p>
        </w:tc>
        <w:tc>
          <w:tcPr>
            <w:tcW w:w="5103" w:type="dxa"/>
          </w:tcPr>
          <w:p w14:paraId="2769CD3D" w14:textId="77777777" w:rsidR="000A3399" w:rsidRPr="0023653C" w:rsidRDefault="000A3399" w:rsidP="00D31DF7">
            <w:pPr>
              <w:pStyle w:val="DefaultText"/>
              <w:spacing w:before="120"/>
              <w:jc w:val="center"/>
              <w:rPr>
                <w:rFonts w:ascii="Aptos" w:hAnsi="Aptos"/>
                <w:b/>
                <w:sz w:val="16"/>
              </w:rPr>
            </w:pPr>
            <w:r w:rsidRPr="0023653C">
              <w:rPr>
                <w:rFonts w:ascii="Aptos" w:hAnsi="Aptos"/>
                <w:b/>
                <w:sz w:val="16"/>
              </w:rPr>
              <w:t>Referee 2</w:t>
            </w:r>
          </w:p>
        </w:tc>
      </w:tr>
      <w:tr w:rsidR="000A3399" w:rsidRPr="0023653C" w14:paraId="4F0A81B1" w14:textId="77777777" w:rsidTr="000A3399">
        <w:trPr>
          <w:trHeight w:val="3383"/>
        </w:trPr>
        <w:tc>
          <w:tcPr>
            <w:tcW w:w="4928" w:type="dxa"/>
          </w:tcPr>
          <w:p w14:paraId="365FD5BA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15970788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Name:</w:t>
            </w:r>
          </w:p>
          <w:p w14:paraId="5E08A068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BFE91DF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 xml:space="preserve">Address: </w:t>
            </w:r>
          </w:p>
          <w:p w14:paraId="402ED48E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F9D1C6F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2958A7CA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4929C593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28D8665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A69C368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767A4A24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4C7B2D5B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Tel:</w:t>
            </w:r>
          </w:p>
          <w:p w14:paraId="2C87D3A7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71CF6E1B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E-mail:</w:t>
            </w:r>
          </w:p>
          <w:p w14:paraId="3DBFE3BE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590B317" w14:textId="77777777" w:rsidR="000A3399" w:rsidRPr="0023653C" w:rsidRDefault="000A3399" w:rsidP="006714F7">
            <w:pPr>
              <w:pStyle w:val="DefaultText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In what capacity does this referee know you?</w:t>
            </w:r>
          </w:p>
          <w:p w14:paraId="1B331C46" w14:textId="77777777" w:rsidR="000A3399" w:rsidRPr="0023653C" w:rsidRDefault="000A3399" w:rsidP="00886C85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12D075A3" w14:textId="77777777" w:rsidR="000A3399" w:rsidRPr="0023653C" w:rsidRDefault="000A3399" w:rsidP="00886C85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23D9746" w14:textId="77777777" w:rsidR="000A3399" w:rsidRPr="0023653C" w:rsidRDefault="000A3399" w:rsidP="00886C85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 xml:space="preserve"> </w:t>
            </w:r>
          </w:p>
        </w:tc>
        <w:tc>
          <w:tcPr>
            <w:tcW w:w="5103" w:type="dxa"/>
          </w:tcPr>
          <w:p w14:paraId="6FE146F2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06BAF0C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Name:</w:t>
            </w:r>
          </w:p>
          <w:p w14:paraId="2E272006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2E0456A7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Address:</w:t>
            </w:r>
          </w:p>
          <w:p w14:paraId="777D21A7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1680ED78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6B22DA5A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31F8CA8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C63DA7A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7DC1652A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7F52FD35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2DC8CB52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Tel:</w:t>
            </w:r>
          </w:p>
          <w:p w14:paraId="0B2CE661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548EC5B1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E-mail:</w:t>
            </w:r>
          </w:p>
          <w:p w14:paraId="044308D2" w14:textId="77777777" w:rsidR="000A3399" w:rsidRPr="0023653C" w:rsidRDefault="000A339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1AB61AE3" w14:textId="77777777" w:rsidR="000A3399" w:rsidRPr="0023653C" w:rsidRDefault="000A3399" w:rsidP="006714F7">
            <w:pPr>
              <w:pStyle w:val="DefaultText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In what capacity does this referee know you?</w:t>
            </w:r>
          </w:p>
          <w:p w14:paraId="57322B97" w14:textId="77777777" w:rsidR="000A3399" w:rsidRPr="0023653C" w:rsidRDefault="000A3399" w:rsidP="009A344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3ABF1161" w14:textId="77777777" w:rsidR="000A3399" w:rsidRPr="0023653C" w:rsidRDefault="000A3399" w:rsidP="009A3449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</w:tc>
      </w:tr>
    </w:tbl>
    <w:p w14:paraId="611E39C4" w14:textId="77777777" w:rsidR="009B351D" w:rsidRPr="0023653C" w:rsidRDefault="009B351D">
      <w:pPr>
        <w:pStyle w:val="DefaultText"/>
        <w:jc w:val="center"/>
        <w:rPr>
          <w:rFonts w:ascii="Aptos" w:hAnsi="Aptos"/>
          <w:b/>
        </w:rPr>
      </w:pPr>
    </w:p>
    <w:p w14:paraId="5F9B0591" w14:textId="77777777" w:rsidR="00350A90" w:rsidRPr="0023653C" w:rsidRDefault="00350A90">
      <w:pPr>
        <w:pStyle w:val="DefaultText"/>
        <w:jc w:val="center"/>
        <w:rPr>
          <w:rFonts w:ascii="Aptos" w:hAnsi="Aptos"/>
          <w:b/>
        </w:rPr>
      </w:pPr>
    </w:p>
    <w:p w14:paraId="5931850F" w14:textId="77777777" w:rsidR="00350A90" w:rsidRPr="0023653C" w:rsidRDefault="00350A90">
      <w:pPr>
        <w:pStyle w:val="DefaultText"/>
        <w:jc w:val="center"/>
        <w:rPr>
          <w:rFonts w:ascii="Aptos" w:hAnsi="Aptos"/>
          <w:b/>
        </w:rPr>
      </w:pPr>
    </w:p>
    <w:p w14:paraId="5BCA742D" w14:textId="77777777" w:rsidR="00350A90" w:rsidRPr="0023653C" w:rsidRDefault="00350A90">
      <w:pPr>
        <w:pStyle w:val="DefaultText"/>
        <w:jc w:val="center"/>
        <w:rPr>
          <w:rFonts w:ascii="Aptos" w:hAnsi="Aptos"/>
          <w:b/>
        </w:rPr>
      </w:pPr>
    </w:p>
    <w:p w14:paraId="00D7D97D" w14:textId="77777777" w:rsidR="00350A90" w:rsidRPr="0023653C" w:rsidRDefault="00350A90">
      <w:pPr>
        <w:pStyle w:val="DefaultText"/>
        <w:jc w:val="center"/>
        <w:rPr>
          <w:rFonts w:ascii="Aptos" w:hAnsi="Aptos"/>
          <w:b/>
        </w:rPr>
      </w:pPr>
    </w:p>
    <w:p w14:paraId="73BF3C8A" w14:textId="77777777" w:rsidR="00350A90" w:rsidRPr="0023653C" w:rsidRDefault="00350A90">
      <w:pPr>
        <w:pStyle w:val="DefaultText"/>
        <w:jc w:val="center"/>
        <w:rPr>
          <w:rFonts w:ascii="Aptos" w:hAnsi="Aptos"/>
          <w:b/>
        </w:rPr>
      </w:pPr>
    </w:p>
    <w:p w14:paraId="0A8279D1" w14:textId="77777777" w:rsidR="00350A90" w:rsidRPr="0023653C" w:rsidRDefault="00350A90">
      <w:pPr>
        <w:pStyle w:val="DefaultText"/>
        <w:jc w:val="center"/>
        <w:rPr>
          <w:rFonts w:ascii="Aptos" w:hAnsi="Aptos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714F7" w:rsidRPr="0023653C" w14:paraId="5C8FDF3F" w14:textId="77777777" w:rsidTr="00B40F90">
        <w:tc>
          <w:tcPr>
            <w:tcW w:w="10031" w:type="dxa"/>
          </w:tcPr>
          <w:p w14:paraId="4A87F35C" w14:textId="77777777" w:rsidR="006714F7" w:rsidRPr="0023653C" w:rsidRDefault="006714F7" w:rsidP="006714F7">
            <w:pPr>
              <w:pStyle w:val="DefaultText"/>
              <w:spacing w:before="120" w:after="120"/>
              <w:jc w:val="center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b/>
              </w:rPr>
              <w:t>DECLARATION</w:t>
            </w:r>
          </w:p>
        </w:tc>
      </w:tr>
      <w:tr w:rsidR="009B351D" w:rsidRPr="0023653C" w14:paraId="19C84961" w14:textId="77777777">
        <w:tc>
          <w:tcPr>
            <w:tcW w:w="10031" w:type="dxa"/>
          </w:tcPr>
          <w:p w14:paraId="16745107" w14:textId="77777777" w:rsidR="009B351D" w:rsidRPr="0023653C" w:rsidRDefault="009B351D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  <w:p w14:paraId="0755248E" w14:textId="77777777" w:rsidR="009B351D" w:rsidRPr="0023653C" w:rsidRDefault="009B351D" w:rsidP="00D57CA5">
            <w:pPr>
              <w:pStyle w:val="DefaultText"/>
              <w:rPr>
                <w:rFonts w:ascii="Aptos" w:hAnsi="Aptos"/>
                <w:b/>
                <w:sz w:val="18"/>
              </w:rPr>
            </w:pPr>
            <w:r w:rsidRPr="0023653C">
              <w:rPr>
                <w:rFonts w:ascii="Aptos" w:hAnsi="Aptos"/>
                <w:b/>
                <w:sz w:val="18"/>
              </w:rPr>
              <w:t>To the best of my knowledge, the information given on this form is correct.</w:t>
            </w:r>
          </w:p>
          <w:p w14:paraId="6868191A" w14:textId="77777777" w:rsidR="009B351D" w:rsidRPr="0023653C" w:rsidRDefault="009B351D" w:rsidP="00D57CA5">
            <w:pPr>
              <w:pStyle w:val="DefaultText"/>
              <w:rPr>
                <w:rFonts w:ascii="Aptos" w:hAnsi="Aptos"/>
                <w:sz w:val="16"/>
                <w:szCs w:val="16"/>
              </w:rPr>
            </w:pPr>
            <w:r w:rsidRPr="0023653C">
              <w:rPr>
                <w:rFonts w:ascii="Aptos" w:hAnsi="Aptos"/>
                <w:sz w:val="16"/>
                <w:szCs w:val="16"/>
              </w:rPr>
              <w:t>I understand that canvassing or giving false information</w:t>
            </w:r>
            <w:r w:rsidR="004009DB" w:rsidRPr="0023653C">
              <w:rPr>
                <w:rFonts w:ascii="Aptos" w:hAnsi="Aptos"/>
                <w:sz w:val="16"/>
                <w:szCs w:val="16"/>
              </w:rPr>
              <w:t xml:space="preserve"> will disqualify my application and may result in summary dismissal post-appointment and, possibly, a referral to the police and educational authorities. </w:t>
            </w:r>
          </w:p>
          <w:p w14:paraId="7C97D927" w14:textId="77777777" w:rsidR="00D57CA5" w:rsidRPr="0023653C" w:rsidRDefault="00D57CA5" w:rsidP="00D57CA5">
            <w:pPr>
              <w:pStyle w:val="DefaultText"/>
              <w:rPr>
                <w:rFonts w:ascii="Aptos" w:hAnsi="Aptos"/>
                <w:b/>
                <w:sz w:val="16"/>
                <w:szCs w:val="16"/>
              </w:rPr>
            </w:pPr>
            <w:r w:rsidRPr="0023653C">
              <w:rPr>
                <w:rFonts w:ascii="Aptos" w:hAnsi="Aptos"/>
                <w:sz w:val="16"/>
                <w:szCs w:val="16"/>
              </w:rPr>
              <w:t xml:space="preserve">I am aware that the post for which I am applying is exempt from the Rehabilitation of Offenders Act 1974 and therefore that all convictions, cautions and bind-overs, including those regarded as ‘spent’ must be declared.  I have not been disqualified from working with children, am not </w:t>
            </w:r>
            <w:r w:rsidRPr="0023653C">
              <w:rPr>
                <w:rFonts w:ascii="Aptos" w:hAnsi="Aptos"/>
                <w:sz w:val="16"/>
                <w:szCs w:val="16"/>
              </w:rPr>
              <w:lastRenderedPageBreak/>
              <w:t>named on DfES List 99 or the Protection of Children Act List, am not subject to any sanctions imposed by a regulatory body (e.g. the General Teaching Council) and</w:t>
            </w:r>
            <w:r w:rsidRPr="0023653C">
              <w:rPr>
                <w:rFonts w:ascii="Aptos" w:hAnsi="Aptos"/>
                <w:b/>
                <w:sz w:val="16"/>
                <w:szCs w:val="16"/>
              </w:rPr>
              <w:t xml:space="preserve"> </w:t>
            </w:r>
          </w:p>
          <w:p w14:paraId="68729DC8" w14:textId="77777777" w:rsidR="00D57CA5" w:rsidRPr="0023653C" w:rsidRDefault="00D57CA5" w:rsidP="00D57CA5">
            <w:pPr>
              <w:pStyle w:val="DefaultText"/>
              <w:rPr>
                <w:rFonts w:ascii="Aptos" w:hAnsi="Aptos"/>
                <w:b/>
                <w:sz w:val="16"/>
                <w:szCs w:val="16"/>
              </w:rPr>
            </w:pPr>
          </w:p>
          <w:p w14:paraId="101C0229" w14:textId="77777777" w:rsidR="00D57CA5" w:rsidRPr="0023653C" w:rsidRDefault="00D57CA5" w:rsidP="00D57CA5">
            <w:pPr>
              <w:pStyle w:val="DefaultText"/>
              <w:rPr>
                <w:rFonts w:ascii="Aptos" w:hAnsi="Aptos"/>
                <w:b/>
                <w:sz w:val="18"/>
              </w:rPr>
            </w:pPr>
            <w:r w:rsidRPr="0023653C">
              <w:rPr>
                <w:rFonts w:ascii="Aptos" w:hAnsi="Aptos"/>
                <w:b/>
                <w:sz w:val="18"/>
                <w:u w:val="single"/>
              </w:rPr>
              <w:t>either</w:t>
            </w:r>
            <w:r w:rsidRPr="0023653C">
              <w:rPr>
                <w:rFonts w:ascii="Aptos" w:hAnsi="Aptos"/>
                <w:b/>
                <w:sz w:val="18"/>
              </w:rPr>
              <w:t xml:space="preserve"> (please </w:t>
            </w:r>
            <w:r w:rsidR="00E84055" w:rsidRPr="0023653C">
              <w:rPr>
                <w:rFonts w:ascii="Aptos" w:hAnsi="Aptos"/>
                <w:b/>
                <w:sz w:val="18"/>
              </w:rPr>
              <w:t>put a cross</w:t>
            </w:r>
            <w:r w:rsidRPr="0023653C">
              <w:rPr>
                <w:rFonts w:ascii="Aptos" w:hAnsi="Aptos"/>
                <w:b/>
                <w:sz w:val="18"/>
              </w:rPr>
              <w:t xml:space="preserve"> one box)</w:t>
            </w:r>
          </w:p>
          <w:p w14:paraId="1D8BA614" w14:textId="77777777" w:rsidR="00D57CA5" w:rsidRPr="0023653C" w:rsidRDefault="00D57CA5" w:rsidP="00D57CA5">
            <w:pPr>
              <w:pStyle w:val="DefaultText"/>
              <w:rPr>
                <w:rFonts w:ascii="Aptos" w:hAnsi="Aptos"/>
                <w:b/>
                <w:sz w:val="18"/>
              </w:rPr>
            </w:pPr>
            <w:r w:rsidRPr="0023653C">
              <w:rPr>
                <w:rFonts w:ascii="Aptos" w:hAnsi="Aptos"/>
                <w:b/>
                <w:sz w:val="36"/>
                <w:szCs w:val="36"/>
              </w:rPr>
              <w:sym w:font="Symbol" w:char="F07F"/>
            </w:r>
            <w:r w:rsidR="00D3259B" w:rsidRPr="0023653C">
              <w:rPr>
                <w:rFonts w:ascii="Aptos" w:hAnsi="Aptos"/>
                <w:b/>
                <w:sz w:val="40"/>
                <w:szCs w:val="40"/>
              </w:rPr>
              <w:t xml:space="preserve"> </w:t>
            </w:r>
            <w:r w:rsidRPr="0023653C">
              <w:rPr>
                <w:rFonts w:ascii="Aptos" w:hAnsi="Aptos"/>
                <w:b/>
                <w:sz w:val="18"/>
              </w:rPr>
              <w:t>I have no convictions, cautions</w:t>
            </w:r>
            <w:r w:rsidR="00A53F22" w:rsidRPr="0023653C">
              <w:rPr>
                <w:rFonts w:ascii="Aptos" w:hAnsi="Aptos"/>
                <w:b/>
                <w:sz w:val="18"/>
              </w:rPr>
              <w:t>, conditional cautions</w:t>
            </w:r>
            <w:r w:rsidRPr="0023653C">
              <w:rPr>
                <w:rFonts w:ascii="Aptos" w:hAnsi="Aptos"/>
                <w:b/>
                <w:sz w:val="18"/>
              </w:rPr>
              <w:t xml:space="preserve"> or bind-overs</w:t>
            </w:r>
          </w:p>
          <w:p w14:paraId="116F162D" w14:textId="77777777" w:rsidR="00D57CA5" w:rsidRPr="0023653C" w:rsidRDefault="00D57CA5" w:rsidP="00D57CA5">
            <w:pPr>
              <w:pStyle w:val="DefaultText"/>
              <w:rPr>
                <w:rFonts w:ascii="Aptos" w:hAnsi="Aptos"/>
                <w:b/>
                <w:sz w:val="18"/>
              </w:rPr>
            </w:pPr>
            <w:r w:rsidRPr="0023653C">
              <w:rPr>
                <w:rFonts w:ascii="Aptos" w:hAnsi="Aptos"/>
                <w:b/>
                <w:sz w:val="18"/>
                <w:u w:val="single"/>
              </w:rPr>
              <w:t>or</w:t>
            </w:r>
          </w:p>
          <w:p w14:paraId="6DB265B5" w14:textId="77777777" w:rsidR="009B351D" w:rsidRPr="0023653C" w:rsidRDefault="00D57CA5" w:rsidP="00D31DF7">
            <w:pPr>
              <w:pStyle w:val="DefaultText"/>
              <w:rPr>
                <w:rFonts w:ascii="Aptos" w:hAnsi="Aptos"/>
                <w:b/>
                <w:sz w:val="18"/>
              </w:rPr>
            </w:pPr>
            <w:r w:rsidRPr="0023653C">
              <w:rPr>
                <w:rFonts w:ascii="Aptos" w:hAnsi="Aptos"/>
                <w:b/>
                <w:sz w:val="36"/>
                <w:szCs w:val="36"/>
              </w:rPr>
              <w:sym w:font="Symbol" w:char="F07F"/>
            </w:r>
            <w:r w:rsidR="00D3259B" w:rsidRPr="0023653C">
              <w:rPr>
                <w:rFonts w:ascii="Aptos" w:hAnsi="Aptos"/>
                <w:b/>
                <w:sz w:val="40"/>
                <w:szCs w:val="40"/>
              </w:rPr>
              <w:t xml:space="preserve"> </w:t>
            </w:r>
            <w:r w:rsidRPr="0023653C">
              <w:rPr>
                <w:rFonts w:ascii="Aptos" w:hAnsi="Aptos"/>
                <w:b/>
                <w:sz w:val="18"/>
              </w:rPr>
              <w:t>I have attached details of any convictions, cautions</w:t>
            </w:r>
            <w:r w:rsidR="00A53F22" w:rsidRPr="0023653C">
              <w:rPr>
                <w:rFonts w:ascii="Aptos" w:hAnsi="Aptos"/>
                <w:b/>
                <w:sz w:val="18"/>
              </w:rPr>
              <w:t>, conditional cautions</w:t>
            </w:r>
            <w:r w:rsidRPr="0023653C">
              <w:rPr>
                <w:rFonts w:ascii="Aptos" w:hAnsi="Aptos"/>
                <w:b/>
                <w:sz w:val="18"/>
              </w:rPr>
              <w:t xml:space="preserve"> or bind-overs in a sealed envelope</w:t>
            </w:r>
            <w:r w:rsidR="00D3259B" w:rsidRPr="0023653C">
              <w:rPr>
                <w:rFonts w:ascii="Aptos" w:hAnsi="Aptos"/>
                <w:b/>
                <w:sz w:val="18"/>
              </w:rPr>
              <w:t xml:space="preserve"> </w:t>
            </w:r>
            <w:r w:rsidRPr="0023653C">
              <w:rPr>
                <w:rFonts w:ascii="Aptos" w:hAnsi="Aptos"/>
                <w:b/>
                <w:sz w:val="18"/>
              </w:rPr>
              <w:t>marked confidential.</w:t>
            </w:r>
          </w:p>
          <w:p w14:paraId="6FF4B4C8" w14:textId="77777777" w:rsidR="009B351D" w:rsidRPr="0023653C" w:rsidRDefault="009B351D" w:rsidP="00E84055">
            <w:pPr>
              <w:pStyle w:val="DefaultText"/>
              <w:jc w:val="both"/>
              <w:rPr>
                <w:rFonts w:ascii="Aptos" w:hAnsi="Aptos"/>
                <w:sz w:val="16"/>
              </w:rPr>
            </w:pPr>
          </w:p>
        </w:tc>
      </w:tr>
    </w:tbl>
    <w:p w14:paraId="33B3D74B" w14:textId="77777777" w:rsidR="00307392" w:rsidRPr="0023653C" w:rsidRDefault="00307392" w:rsidP="00E95654">
      <w:pPr>
        <w:pStyle w:val="DefaultText"/>
        <w:rPr>
          <w:rFonts w:ascii="Aptos" w:hAnsi="Aptos"/>
          <w:sz w:val="16"/>
        </w:rPr>
      </w:pPr>
    </w:p>
    <w:p w14:paraId="155735E9" w14:textId="77777777" w:rsidR="00E84055" w:rsidRPr="0023653C" w:rsidRDefault="00E84055" w:rsidP="00E95654">
      <w:pPr>
        <w:pStyle w:val="DefaultText"/>
        <w:rPr>
          <w:rFonts w:ascii="Aptos" w:hAnsi="Aptos"/>
          <w:sz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B351D" w:rsidRPr="0023653C" w14:paraId="3530CF9A" w14:textId="77777777">
        <w:tc>
          <w:tcPr>
            <w:tcW w:w="10031" w:type="dxa"/>
          </w:tcPr>
          <w:p w14:paraId="4DBBE111" w14:textId="77777777" w:rsidR="009B351D" w:rsidRPr="0023653C" w:rsidRDefault="009B351D">
            <w:pPr>
              <w:pStyle w:val="DefaultText"/>
              <w:jc w:val="center"/>
              <w:rPr>
                <w:rFonts w:ascii="Aptos" w:hAnsi="Aptos"/>
                <w:sz w:val="16"/>
              </w:rPr>
            </w:pPr>
          </w:p>
          <w:p w14:paraId="3BB63692" w14:textId="77777777" w:rsidR="009B351D" w:rsidRPr="0023653C" w:rsidRDefault="00847AAB">
            <w:pPr>
              <w:pStyle w:val="DefaultText"/>
              <w:jc w:val="center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The King David Primary</w:t>
            </w:r>
            <w:r w:rsidR="009B351D" w:rsidRPr="0023653C">
              <w:rPr>
                <w:rFonts w:ascii="Aptos" w:hAnsi="Aptos"/>
                <w:sz w:val="16"/>
              </w:rPr>
              <w:t xml:space="preserve"> School welcomes applications from all suitably qualified persons and will not discriminate by virtue of </w:t>
            </w:r>
            <w:r w:rsidR="00D54686" w:rsidRPr="0023653C">
              <w:rPr>
                <w:rFonts w:ascii="Aptos" w:hAnsi="Aptos"/>
                <w:sz w:val="16"/>
              </w:rPr>
              <w:t xml:space="preserve">their </w:t>
            </w:r>
            <w:r w:rsidR="00D57CA5" w:rsidRPr="0023653C">
              <w:rPr>
                <w:rFonts w:ascii="Aptos" w:hAnsi="Aptos"/>
                <w:sz w:val="16"/>
              </w:rPr>
              <w:t>sex</w:t>
            </w:r>
            <w:r w:rsidR="009B351D" w:rsidRPr="0023653C">
              <w:rPr>
                <w:rFonts w:ascii="Aptos" w:hAnsi="Aptos"/>
                <w:sz w:val="16"/>
              </w:rPr>
              <w:t xml:space="preserve">, disability, race, colour, ethnic </w:t>
            </w:r>
            <w:r w:rsidR="00F6002C" w:rsidRPr="0023653C">
              <w:rPr>
                <w:rFonts w:ascii="Aptos" w:hAnsi="Aptos"/>
                <w:sz w:val="16"/>
              </w:rPr>
              <w:t xml:space="preserve">or national </w:t>
            </w:r>
            <w:r w:rsidR="009B351D" w:rsidRPr="0023653C">
              <w:rPr>
                <w:rFonts w:ascii="Aptos" w:hAnsi="Aptos"/>
                <w:sz w:val="16"/>
              </w:rPr>
              <w:t xml:space="preserve">origin, </w:t>
            </w:r>
            <w:r w:rsidR="00F6002C" w:rsidRPr="0023653C">
              <w:rPr>
                <w:rFonts w:ascii="Aptos" w:hAnsi="Aptos"/>
                <w:sz w:val="16"/>
              </w:rPr>
              <w:t xml:space="preserve">religion or belief, </w:t>
            </w:r>
            <w:r w:rsidR="009B351D" w:rsidRPr="0023653C">
              <w:rPr>
                <w:rFonts w:ascii="Aptos" w:hAnsi="Aptos"/>
                <w:sz w:val="16"/>
              </w:rPr>
              <w:t>marital status, sexual orientation</w:t>
            </w:r>
            <w:r w:rsidR="00F6002C" w:rsidRPr="0023653C">
              <w:rPr>
                <w:rFonts w:ascii="Aptos" w:hAnsi="Aptos"/>
                <w:sz w:val="16"/>
              </w:rPr>
              <w:t>, pregnancy</w:t>
            </w:r>
            <w:r w:rsidR="009B351D" w:rsidRPr="0023653C">
              <w:rPr>
                <w:rFonts w:ascii="Aptos" w:hAnsi="Aptos"/>
                <w:sz w:val="16"/>
              </w:rPr>
              <w:t xml:space="preserve"> or age.</w:t>
            </w:r>
          </w:p>
          <w:p w14:paraId="5858605F" w14:textId="77777777" w:rsidR="004009DB" w:rsidRPr="0023653C" w:rsidRDefault="004009DB">
            <w:pPr>
              <w:pStyle w:val="DefaultText"/>
              <w:jc w:val="center"/>
              <w:rPr>
                <w:rFonts w:ascii="Aptos" w:hAnsi="Aptos"/>
                <w:sz w:val="16"/>
              </w:rPr>
            </w:pPr>
            <w:r w:rsidRPr="0023653C">
              <w:rPr>
                <w:rFonts w:ascii="Aptos" w:hAnsi="Aptos"/>
                <w:sz w:val="16"/>
              </w:rPr>
              <w:t>Successful applicants will be asked to undergo an enhanced CRB check.</w:t>
            </w:r>
          </w:p>
          <w:p w14:paraId="5175F47A" w14:textId="77777777" w:rsidR="009B351D" w:rsidRPr="0023653C" w:rsidRDefault="009B351D">
            <w:pPr>
              <w:pStyle w:val="DefaultText"/>
              <w:jc w:val="center"/>
              <w:rPr>
                <w:rFonts w:ascii="Aptos" w:hAnsi="Aptos"/>
                <w:sz w:val="16"/>
              </w:rPr>
            </w:pPr>
          </w:p>
        </w:tc>
      </w:tr>
    </w:tbl>
    <w:p w14:paraId="2C991446" w14:textId="77777777" w:rsidR="009B351D" w:rsidRPr="0023653C" w:rsidRDefault="009B351D">
      <w:pPr>
        <w:pStyle w:val="DefaultText"/>
        <w:jc w:val="both"/>
        <w:rPr>
          <w:rFonts w:ascii="Aptos" w:hAnsi="Aptos"/>
          <w:sz w:val="16"/>
        </w:rPr>
      </w:pPr>
    </w:p>
    <w:tbl>
      <w:tblPr>
        <w:tblpPr w:leftFromText="180" w:rightFromText="180" w:vertAnchor="text" w:horzAnchor="margin" w:tblpY="-42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009DB" w:rsidRPr="0023653C" w14:paraId="321B45B6" w14:textId="77777777">
        <w:trPr>
          <w:trHeight w:val="1158"/>
        </w:trPr>
        <w:tc>
          <w:tcPr>
            <w:tcW w:w="10031" w:type="dxa"/>
          </w:tcPr>
          <w:p w14:paraId="07AB864B" w14:textId="77777777" w:rsidR="004009DB" w:rsidRPr="0023653C" w:rsidRDefault="004009DB" w:rsidP="004009DB">
            <w:pPr>
              <w:pStyle w:val="DefaultText"/>
              <w:jc w:val="center"/>
              <w:rPr>
                <w:rFonts w:ascii="Aptos" w:hAnsi="Aptos"/>
                <w:b/>
                <w:szCs w:val="24"/>
              </w:rPr>
            </w:pPr>
            <w:r w:rsidRPr="0023653C">
              <w:rPr>
                <w:rFonts w:ascii="Aptos" w:hAnsi="Aptos"/>
                <w:b/>
                <w:szCs w:val="24"/>
              </w:rPr>
              <w:t>Please</w:t>
            </w:r>
            <w:r w:rsidR="000B4F1D" w:rsidRPr="0023653C">
              <w:rPr>
                <w:rFonts w:ascii="Aptos" w:hAnsi="Aptos"/>
                <w:b/>
                <w:szCs w:val="24"/>
              </w:rPr>
              <w:t xml:space="preserve"> </w:t>
            </w:r>
            <w:r w:rsidR="00C44306" w:rsidRPr="0023653C">
              <w:rPr>
                <w:rFonts w:ascii="Aptos" w:hAnsi="Aptos"/>
                <w:b/>
                <w:szCs w:val="24"/>
              </w:rPr>
              <w:t xml:space="preserve">return this application to </w:t>
            </w:r>
            <w:r w:rsidR="00847AAB" w:rsidRPr="0023653C">
              <w:rPr>
                <w:rFonts w:ascii="Aptos" w:hAnsi="Aptos"/>
                <w:b/>
                <w:szCs w:val="24"/>
              </w:rPr>
              <w:t>Mrs</w:t>
            </w:r>
            <w:r w:rsidR="00B1463C" w:rsidRPr="0023653C">
              <w:rPr>
                <w:rFonts w:ascii="Aptos" w:hAnsi="Aptos"/>
                <w:b/>
                <w:szCs w:val="24"/>
              </w:rPr>
              <w:t xml:space="preserve"> S Buchanan</w:t>
            </w:r>
            <w:r w:rsidR="00847AAB" w:rsidRPr="0023653C">
              <w:rPr>
                <w:rFonts w:ascii="Aptos" w:hAnsi="Aptos"/>
                <w:b/>
                <w:szCs w:val="24"/>
              </w:rPr>
              <w:t xml:space="preserve">: </w:t>
            </w:r>
            <w:r w:rsidR="00B1463C" w:rsidRPr="0023653C">
              <w:rPr>
                <w:rFonts w:ascii="Aptos" w:hAnsi="Aptos"/>
                <w:b/>
                <w:szCs w:val="24"/>
              </w:rPr>
              <w:t>s.buchanan@</w:t>
            </w:r>
            <w:r w:rsidR="005325C2" w:rsidRPr="0023653C">
              <w:rPr>
                <w:rFonts w:ascii="Aptos" w:hAnsi="Aptos"/>
                <w:b/>
                <w:szCs w:val="24"/>
              </w:rPr>
              <w:t>kdprimary.</w:t>
            </w:r>
            <w:r w:rsidR="00D4088A" w:rsidRPr="0023653C">
              <w:rPr>
                <w:rFonts w:ascii="Aptos" w:hAnsi="Aptos"/>
                <w:b/>
                <w:szCs w:val="24"/>
              </w:rPr>
              <w:t>co.uk</w:t>
            </w:r>
          </w:p>
          <w:p w14:paraId="5A4B9BF3" w14:textId="77777777" w:rsidR="00847AAB" w:rsidRPr="0023653C" w:rsidRDefault="00847AAB" w:rsidP="004009DB">
            <w:pPr>
              <w:pStyle w:val="DefaultText"/>
              <w:jc w:val="center"/>
              <w:rPr>
                <w:rFonts w:ascii="Aptos" w:hAnsi="Aptos"/>
                <w:i/>
                <w:sz w:val="20"/>
              </w:rPr>
            </w:pPr>
          </w:p>
          <w:p w14:paraId="21AA95AB" w14:textId="77777777" w:rsidR="00C44306" w:rsidRPr="0023653C" w:rsidRDefault="00C44306" w:rsidP="004009DB">
            <w:pPr>
              <w:pStyle w:val="DefaultText"/>
              <w:jc w:val="center"/>
              <w:rPr>
                <w:rFonts w:ascii="Aptos" w:hAnsi="Aptos"/>
                <w:i/>
                <w:sz w:val="20"/>
              </w:rPr>
            </w:pPr>
          </w:p>
          <w:p w14:paraId="283C732D" w14:textId="77777777" w:rsidR="004009DB" w:rsidRPr="0023653C" w:rsidRDefault="004009DB" w:rsidP="000B4F1D">
            <w:pPr>
              <w:pStyle w:val="DefaultText"/>
              <w:jc w:val="center"/>
              <w:rPr>
                <w:rFonts w:ascii="Aptos" w:hAnsi="Aptos"/>
                <w:sz w:val="16"/>
              </w:rPr>
            </w:pPr>
          </w:p>
        </w:tc>
      </w:tr>
    </w:tbl>
    <w:p w14:paraId="5B4E3214" w14:textId="77777777" w:rsidR="009B351D" w:rsidRPr="00D95355" w:rsidRDefault="009B351D" w:rsidP="005B485D">
      <w:pPr>
        <w:pStyle w:val="DefaultText"/>
        <w:jc w:val="both"/>
      </w:pPr>
    </w:p>
    <w:sectPr w:rsidR="009B351D" w:rsidRPr="00D95355" w:rsidSect="002F2866">
      <w:footerReference w:type="default" r:id="rId9"/>
      <w:pgSz w:w="11906" w:h="16838"/>
      <w:pgMar w:top="907" w:right="1134" w:bottom="907" w:left="1134" w:header="646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21478" w14:textId="77777777" w:rsidR="0004473C" w:rsidRDefault="0004473C">
      <w:r>
        <w:separator/>
      </w:r>
    </w:p>
  </w:endnote>
  <w:endnote w:type="continuationSeparator" w:id="0">
    <w:p w14:paraId="7D43AF71" w14:textId="77777777" w:rsidR="0004473C" w:rsidRDefault="0004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B540" w14:textId="77777777" w:rsidR="009A7A85" w:rsidRPr="00214BE2" w:rsidRDefault="009A7A85">
    <w:pPr>
      <w:pStyle w:val="DefaultText"/>
      <w:pBdr>
        <w:top w:val="single" w:sz="18" w:space="1" w:color="auto"/>
      </w:pBdr>
    </w:pPr>
    <w:r w:rsidRPr="00214BE2">
      <w:rPr>
        <w:rFonts w:ascii="Arial" w:hAnsi="Arial"/>
        <w:i/>
        <w:sz w:val="20"/>
      </w:rPr>
      <w:t xml:space="preserve">Page </w:t>
    </w:r>
    <w:r w:rsidR="00A152A8" w:rsidRPr="00214BE2">
      <w:rPr>
        <w:rFonts w:ascii="Arial" w:hAnsi="Arial"/>
        <w:i/>
        <w:sz w:val="20"/>
      </w:rPr>
      <w:fldChar w:fldCharType="begin"/>
    </w:r>
    <w:r w:rsidRPr="00214BE2">
      <w:rPr>
        <w:rFonts w:ascii="Arial" w:hAnsi="Arial"/>
        <w:i/>
        <w:sz w:val="20"/>
      </w:rPr>
      <w:instrText>page  \* MERGEFORMAT</w:instrText>
    </w:r>
    <w:r w:rsidR="00A152A8" w:rsidRPr="00214BE2">
      <w:rPr>
        <w:rFonts w:ascii="Arial" w:hAnsi="Arial"/>
        <w:i/>
        <w:sz w:val="20"/>
      </w:rPr>
      <w:fldChar w:fldCharType="separate"/>
    </w:r>
    <w:r w:rsidR="00D4088A">
      <w:rPr>
        <w:rFonts w:ascii="Arial" w:hAnsi="Arial"/>
        <w:i/>
        <w:noProof/>
        <w:sz w:val="20"/>
      </w:rPr>
      <w:t>5</w:t>
    </w:r>
    <w:r w:rsidR="00A152A8" w:rsidRPr="00214BE2">
      <w:rPr>
        <w:rFonts w:ascii="Arial" w:hAnsi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23BB" w14:textId="77777777" w:rsidR="0004473C" w:rsidRDefault="0004473C">
      <w:r>
        <w:separator/>
      </w:r>
    </w:p>
  </w:footnote>
  <w:footnote w:type="continuationSeparator" w:id="0">
    <w:p w14:paraId="720ED306" w14:textId="77777777" w:rsidR="0004473C" w:rsidRDefault="0004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0516F"/>
    <w:multiLevelType w:val="hybridMultilevel"/>
    <w:tmpl w:val="BF3023B2"/>
    <w:lvl w:ilvl="0" w:tplc="CBBEC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81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9C2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9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89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0C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E9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C24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9C9"/>
    <w:multiLevelType w:val="hybridMultilevel"/>
    <w:tmpl w:val="7CDE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E46DA"/>
    <w:multiLevelType w:val="hybridMultilevel"/>
    <w:tmpl w:val="F7B8F8CE"/>
    <w:lvl w:ilvl="0" w:tplc="AE6616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49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EA3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A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E8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B61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C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CC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0A2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58F5"/>
    <w:multiLevelType w:val="hybridMultilevel"/>
    <w:tmpl w:val="F7B8F8CE"/>
    <w:lvl w:ilvl="0" w:tplc="FE26C2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5B63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02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ED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AA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2B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CA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96B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4BC3"/>
    <w:multiLevelType w:val="hybridMultilevel"/>
    <w:tmpl w:val="F7B8F8CE"/>
    <w:lvl w:ilvl="0" w:tplc="199CC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88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2AA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08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2B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CB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F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4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C6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40FBC"/>
    <w:multiLevelType w:val="hybridMultilevel"/>
    <w:tmpl w:val="BF3023B2"/>
    <w:lvl w:ilvl="0" w:tplc="A246C6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A76D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B8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66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2B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6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09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CCE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567316">
    <w:abstractNumId w:val="5"/>
  </w:num>
  <w:num w:numId="2" w16cid:durableId="308438601">
    <w:abstractNumId w:val="3"/>
  </w:num>
  <w:num w:numId="3" w16cid:durableId="1000157770">
    <w:abstractNumId w:val="2"/>
  </w:num>
  <w:num w:numId="4" w16cid:durableId="1990089910">
    <w:abstractNumId w:val="4"/>
  </w:num>
  <w:num w:numId="5" w16cid:durableId="1072697639">
    <w:abstractNumId w:val="0"/>
  </w:num>
  <w:num w:numId="6" w16cid:durableId="162827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85"/>
    <w:rsid w:val="00016A3C"/>
    <w:rsid w:val="0004473C"/>
    <w:rsid w:val="000810BC"/>
    <w:rsid w:val="0008434D"/>
    <w:rsid w:val="000A3399"/>
    <w:rsid w:val="000A4CFB"/>
    <w:rsid w:val="000A780D"/>
    <w:rsid w:val="000B4F1D"/>
    <w:rsid w:val="001A16D6"/>
    <w:rsid w:val="001A4D8A"/>
    <w:rsid w:val="001B389F"/>
    <w:rsid w:val="001B3FA5"/>
    <w:rsid w:val="001C7950"/>
    <w:rsid w:val="001E0AED"/>
    <w:rsid w:val="00214BE2"/>
    <w:rsid w:val="0023653C"/>
    <w:rsid w:val="002404E7"/>
    <w:rsid w:val="002B127E"/>
    <w:rsid w:val="002B3777"/>
    <w:rsid w:val="002F2866"/>
    <w:rsid w:val="00300C9B"/>
    <w:rsid w:val="003057BC"/>
    <w:rsid w:val="00307392"/>
    <w:rsid w:val="00334FAF"/>
    <w:rsid w:val="00350A90"/>
    <w:rsid w:val="00360FBC"/>
    <w:rsid w:val="00395371"/>
    <w:rsid w:val="003A4B4C"/>
    <w:rsid w:val="003B3912"/>
    <w:rsid w:val="003D6D84"/>
    <w:rsid w:val="004009DB"/>
    <w:rsid w:val="0044211B"/>
    <w:rsid w:val="0044334D"/>
    <w:rsid w:val="00480B5A"/>
    <w:rsid w:val="00484A2F"/>
    <w:rsid w:val="00525518"/>
    <w:rsid w:val="005325C2"/>
    <w:rsid w:val="00536C5B"/>
    <w:rsid w:val="00540D87"/>
    <w:rsid w:val="00556337"/>
    <w:rsid w:val="00572C1D"/>
    <w:rsid w:val="00582F16"/>
    <w:rsid w:val="005A2203"/>
    <w:rsid w:val="005A4521"/>
    <w:rsid w:val="005B485D"/>
    <w:rsid w:val="005C07E9"/>
    <w:rsid w:val="005D1F64"/>
    <w:rsid w:val="005F439A"/>
    <w:rsid w:val="00613FE5"/>
    <w:rsid w:val="006171DF"/>
    <w:rsid w:val="00617684"/>
    <w:rsid w:val="006219CF"/>
    <w:rsid w:val="006223F6"/>
    <w:rsid w:val="006714F7"/>
    <w:rsid w:val="006A27A2"/>
    <w:rsid w:val="006C3BAA"/>
    <w:rsid w:val="006E4FDF"/>
    <w:rsid w:val="007009F0"/>
    <w:rsid w:val="00701E81"/>
    <w:rsid w:val="00761D14"/>
    <w:rsid w:val="00763F58"/>
    <w:rsid w:val="007E0CFF"/>
    <w:rsid w:val="00821EE3"/>
    <w:rsid w:val="00847AAB"/>
    <w:rsid w:val="0086096C"/>
    <w:rsid w:val="00886C85"/>
    <w:rsid w:val="008F57D7"/>
    <w:rsid w:val="009478C6"/>
    <w:rsid w:val="009A0CDD"/>
    <w:rsid w:val="009A3449"/>
    <w:rsid w:val="009A7A85"/>
    <w:rsid w:val="009B351D"/>
    <w:rsid w:val="009D327A"/>
    <w:rsid w:val="009E427F"/>
    <w:rsid w:val="00A152A8"/>
    <w:rsid w:val="00A16183"/>
    <w:rsid w:val="00A53F22"/>
    <w:rsid w:val="00AC1ED8"/>
    <w:rsid w:val="00B14463"/>
    <w:rsid w:val="00B1463C"/>
    <w:rsid w:val="00B26BBC"/>
    <w:rsid w:val="00B40F90"/>
    <w:rsid w:val="00B51EA2"/>
    <w:rsid w:val="00B546D7"/>
    <w:rsid w:val="00BA31BA"/>
    <w:rsid w:val="00BD4575"/>
    <w:rsid w:val="00C03114"/>
    <w:rsid w:val="00C221AD"/>
    <w:rsid w:val="00C272B6"/>
    <w:rsid w:val="00C31831"/>
    <w:rsid w:val="00C44306"/>
    <w:rsid w:val="00C775AC"/>
    <w:rsid w:val="00CB6E6E"/>
    <w:rsid w:val="00D07F55"/>
    <w:rsid w:val="00D11237"/>
    <w:rsid w:val="00D25691"/>
    <w:rsid w:val="00D31DF7"/>
    <w:rsid w:val="00D3259B"/>
    <w:rsid w:val="00D4088A"/>
    <w:rsid w:val="00D54686"/>
    <w:rsid w:val="00D57CA5"/>
    <w:rsid w:val="00D74721"/>
    <w:rsid w:val="00D82CB5"/>
    <w:rsid w:val="00D95355"/>
    <w:rsid w:val="00DE29C7"/>
    <w:rsid w:val="00E84055"/>
    <w:rsid w:val="00E95654"/>
    <w:rsid w:val="00EA3121"/>
    <w:rsid w:val="00EB7377"/>
    <w:rsid w:val="00EF1015"/>
    <w:rsid w:val="00F03796"/>
    <w:rsid w:val="00F24798"/>
    <w:rsid w:val="00F36FC7"/>
    <w:rsid w:val="00F55385"/>
    <w:rsid w:val="00F6002C"/>
    <w:rsid w:val="00F61CEB"/>
    <w:rsid w:val="00FF619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21B87"/>
  <w15:docId w15:val="{0BCFDA69-9B9A-44A0-939B-2663BA03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96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rsid w:val="00B14463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B14463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B14463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4463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B14463"/>
    <w:rPr>
      <w:sz w:val="24"/>
    </w:rPr>
  </w:style>
  <w:style w:type="paragraph" w:customStyle="1" w:styleId="OutlineIndented">
    <w:name w:val="Outline (Indented)"/>
    <w:basedOn w:val="Normal"/>
    <w:rsid w:val="00B14463"/>
    <w:rPr>
      <w:sz w:val="24"/>
    </w:rPr>
  </w:style>
  <w:style w:type="paragraph" w:customStyle="1" w:styleId="TableText">
    <w:name w:val="Table Text"/>
    <w:basedOn w:val="Normal"/>
    <w:rsid w:val="00B14463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sid w:val="00B14463"/>
    <w:rPr>
      <w:sz w:val="24"/>
    </w:rPr>
  </w:style>
  <w:style w:type="paragraph" w:customStyle="1" w:styleId="FirstLineIndent">
    <w:name w:val="First Line Indent"/>
    <w:basedOn w:val="Normal"/>
    <w:rsid w:val="00B14463"/>
    <w:pPr>
      <w:ind w:firstLine="720"/>
    </w:pPr>
    <w:rPr>
      <w:sz w:val="24"/>
    </w:rPr>
  </w:style>
  <w:style w:type="paragraph" w:customStyle="1" w:styleId="Bullet2">
    <w:name w:val="Bullet 2"/>
    <w:basedOn w:val="Normal"/>
    <w:rsid w:val="00B14463"/>
    <w:rPr>
      <w:sz w:val="24"/>
    </w:rPr>
  </w:style>
  <w:style w:type="paragraph" w:customStyle="1" w:styleId="Bullet1">
    <w:name w:val="Bullet 1"/>
    <w:basedOn w:val="Normal"/>
    <w:rsid w:val="00B14463"/>
    <w:rPr>
      <w:sz w:val="24"/>
    </w:rPr>
  </w:style>
  <w:style w:type="paragraph" w:customStyle="1" w:styleId="BodySingle">
    <w:name w:val="Body Single"/>
    <w:basedOn w:val="Normal"/>
    <w:rsid w:val="00B14463"/>
    <w:rPr>
      <w:sz w:val="24"/>
    </w:rPr>
  </w:style>
  <w:style w:type="paragraph" w:customStyle="1" w:styleId="DefaultText">
    <w:name w:val="Default Text"/>
    <w:basedOn w:val="Normal"/>
    <w:rsid w:val="00B14463"/>
    <w:rPr>
      <w:sz w:val="24"/>
    </w:rPr>
  </w:style>
  <w:style w:type="paragraph" w:styleId="Header">
    <w:name w:val="header"/>
    <w:basedOn w:val="Normal"/>
    <w:link w:val="HeaderChar"/>
    <w:rsid w:val="00B144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44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25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430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B51E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4E89-CB50-4372-9B95-FA0C378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Manchester Magistrates' Courts Committee</vt:lpstr>
    </vt:vector>
  </TitlesOfParts>
  <Company>Gatewa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Manchester Magistrates' Courts Committee</dc:title>
  <dc:creator>Sally-Anne Rogers</dc:creator>
  <cp:lastModifiedBy>S Buchanan</cp:lastModifiedBy>
  <cp:revision>5</cp:revision>
  <cp:lastPrinted>2007-03-05T13:41:00Z</cp:lastPrinted>
  <dcterms:created xsi:type="dcterms:W3CDTF">2022-05-13T09:58:00Z</dcterms:created>
  <dcterms:modified xsi:type="dcterms:W3CDTF">2026-06-08T07:40:00Z</dcterms:modified>
</cp:coreProperties>
</file>